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C5" w:rsidRPr="0064243F" w:rsidRDefault="000F37CC" w:rsidP="00AB07E4">
      <w:pPr>
        <w:shd w:val="clear" w:color="auto" w:fill="00B050"/>
        <w:rPr>
          <w:color w:val="00B050"/>
        </w:rPr>
      </w:pPr>
      <w:r>
        <w:rPr>
          <w:noProof/>
          <w:color w:val="00B050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FE99F47" wp14:editId="20905DEF">
                <wp:simplePos x="0" y="0"/>
                <wp:positionH relativeFrom="column">
                  <wp:posOffset>676275</wp:posOffset>
                </wp:positionH>
                <wp:positionV relativeFrom="paragraph">
                  <wp:posOffset>-485775</wp:posOffset>
                </wp:positionV>
                <wp:extent cx="5562600" cy="135826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35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59B0" w:rsidRPr="00AB07E4" w:rsidRDefault="007F59B0" w:rsidP="00AB07E4">
                            <w:pPr>
                              <w:widowControl w:val="0"/>
                              <w:shd w:val="clear" w:color="auto" w:fill="00B050"/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  <w:shd w:val="clear" w:color="auto" w:fill="00B050"/>
                              </w:rPr>
                              <w:t>Comprehensive Behavioral Health</w:t>
                            </w:r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</w:t>
                            </w:r>
                            <w:proofErr w:type="gramStart"/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Center  of</w:t>
                            </w:r>
                            <w:proofErr w:type="gramEnd"/>
                            <w:r w:rsidRPr="00AB07E4"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St. Clair County, Inc.</w:t>
                            </w:r>
                          </w:p>
                          <w:p w:rsidR="007F59B0" w:rsidRDefault="007F59B0" w:rsidP="00AB07E4">
                            <w:pPr>
                              <w:widowControl w:val="0"/>
                              <w:shd w:val="clear" w:color="auto" w:fill="00B050"/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</w:pPr>
                          </w:p>
                          <w:p w:rsidR="007F59B0" w:rsidRPr="007176EF" w:rsidRDefault="007F59B0" w:rsidP="00AB07E4">
                            <w:pPr>
                              <w:widowControl w:val="0"/>
                              <w:shd w:val="clear" w:color="auto" w:fill="00B050"/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9933"/>
                                <w:sz w:val="56"/>
                                <w:szCs w:val="56"/>
                                <w:lang w:val="en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3.25pt;margin-top:-38.25pt;width:438pt;height:106.9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" filled="f" stroked="f">
                <v:textbox inset="2.88pt,2.88pt,2.88pt,2.88pt">
                  <w:txbxContent>
                    <w:p w:rsidR="004255E5" w:rsidRPr="00AB07E4" w:rsidRDefault="004255E5" w:rsidP="00AB07E4">
                      <w:pPr>
                        <w:widowControl w:val="0"/>
                        <w:shd w:val="clear" w:color="auto" w:fill="00B050"/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  <w:shd w:val="clear" w:color="auto" w:fill="00B050"/>
                        </w:rPr>
                        <w:t>Comprehensive Behavioral Health</w:t>
                      </w:r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  </w:t>
                      </w:r>
                      <w:proofErr w:type="gramStart"/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>Center  of</w:t>
                      </w:r>
                      <w:proofErr w:type="gramEnd"/>
                      <w:r w:rsidRPr="00AB07E4">
                        <w:rPr>
                          <w:rFonts w:ascii="Edwardian Script ITC" w:hAnsi="Edwardian Script ITC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St. Clair County, Inc.</w:t>
                      </w:r>
                    </w:p>
                    <w:p w:rsidR="004255E5" w:rsidRDefault="004255E5" w:rsidP="00AB07E4">
                      <w:pPr>
                        <w:widowControl w:val="0"/>
                        <w:shd w:val="clear" w:color="auto" w:fill="00B050"/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</w:pPr>
                    </w:p>
                    <w:p w:rsidR="004255E5" w:rsidRPr="007176EF" w:rsidRDefault="004255E5" w:rsidP="00AB07E4">
                      <w:pPr>
                        <w:widowControl w:val="0"/>
                        <w:shd w:val="clear" w:color="auto" w:fill="00B050"/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</w:pPr>
                      <w:r>
                        <w:rPr>
                          <w:b/>
                          <w:bCs/>
                          <w:color w:val="339933"/>
                          <w:sz w:val="56"/>
                          <w:szCs w:val="56"/>
                          <w:lang w:val="en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kern w:val="0"/>
          <w:sz w:val="24"/>
          <w:szCs w:val="24"/>
        </w:rPr>
        <w:drawing>
          <wp:anchor distT="36576" distB="36576" distL="36576" distR="36576" simplePos="0" relativeHeight="251657216" behindDoc="0" locked="0" layoutInCell="1" allowOverlap="1" wp14:anchorId="24B65CDC" wp14:editId="031536F2">
            <wp:simplePos x="0" y="0"/>
            <wp:positionH relativeFrom="column">
              <wp:posOffset>-1057275</wp:posOffset>
            </wp:positionH>
            <wp:positionV relativeFrom="paragraph">
              <wp:posOffset>-800100</wp:posOffset>
            </wp:positionV>
            <wp:extent cx="1787525" cy="1952625"/>
            <wp:effectExtent l="0" t="0" r="3175" b="9525"/>
            <wp:wrapNone/>
            <wp:docPr id="2" name="Picture 2" descr="Re The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 The Cente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9" t="-6157" r="68782" b="1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95262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AB07E4">
      <w:pPr>
        <w:shd w:val="clear" w:color="auto" w:fill="00B050"/>
        <w:rPr>
          <w:color w:val="00B050"/>
        </w:rPr>
      </w:pPr>
    </w:p>
    <w:p w:rsidR="00923BC5" w:rsidRPr="0064243F" w:rsidRDefault="00923BC5" w:rsidP="00923BC5">
      <w:pPr>
        <w:rPr>
          <w:color w:val="00B050"/>
        </w:rPr>
      </w:pPr>
    </w:p>
    <w:p w:rsidR="00923BC5" w:rsidRPr="00923BC5" w:rsidRDefault="00923BC5" w:rsidP="00923BC5"/>
    <w:p w:rsidR="00923BC5" w:rsidRPr="00923BC5" w:rsidRDefault="00923BC5" w:rsidP="00923BC5"/>
    <w:p w:rsidR="00054A18" w:rsidRDefault="00054A18" w:rsidP="0066640B">
      <w:pPr>
        <w:ind w:left="-144"/>
        <w:rPr>
          <w:color w:val="00B050"/>
          <w:sz w:val="96"/>
          <w:szCs w:val="96"/>
        </w:rPr>
      </w:pPr>
    </w:p>
    <w:p w:rsidR="00DA48E6" w:rsidRDefault="00FE2AE6" w:rsidP="00E60AA4">
      <w:pPr>
        <w:jc w:val="center"/>
        <w:rPr>
          <w:color w:val="000000" w:themeColor="text1"/>
          <w:kern w:val="0"/>
          <w:sz w:val="52"/>
          <w:szCs w:val="52"/>
        </w:rPr>
      </w:pPr>
      <w:r>
        <w:rPr>
          <w:color w:val="000000" w:themeColor="text1"/>
          <w:kern w:val="0"/>
          <w:sz w:val="52"/>
          <w:szCs w:val="52"/>
        </w:rPr>
        <w:t>Therapist II</w:t>
      </w:r>
    </w:p>
    <w:p w:rsidR="00E60AA4" w:rsidRPr="00267F1E" w:rsidRDefault="00E41B7D" w:rsidP="00E60AA4">
      <w:pPr>
        <w:jc w:val="center"/>
        <w:rPr>
          <w:color w:val="000000" w:themeColor="text1"/>
          <w:kern w:val="0"/>
          <w:sz w:val="52"/>
          <w:szCs w:val="52"/>
        </w:rPr>
      </w:pPr>
      <w:r>
        <w:rPr>
          <w:color w:val="000000" w:themeColor="text1"/>
          <w:kern w:val="0"/>
          <w:sz w:val="52"/>
          <w:szCs w:val="52"/>
        </w:rPr>
        <w:t>(Full Time)</w:t>
      </w:r>
    </w:p>
    <w:p w:rsidR="00E60AA4" w:rsidRPr="00E60AA4" w:rsidRDefault="00E60AA4" w:rsidP="00E60AA4">
      <w:pPr>
        <w:jc w:val="center"/>
        <w:rPr>
          <w:b/>
          <w:color w:val="auto"/>
          <w:kern w:val="0"/>
          <w:sz w:val="28"/>
          <w:szCs w:val="28"/>
        </w:rPr>
      </w:pPr>
    </w:p>
    <w:p w:rsidR="00E60AA4" w:rsidRPr="00E60AA4" w:rsidRDefault="00E60AA4" w:rsidP="00E60AA4">
      <w:pPr>
        <w:jc w:val="center"/>
        <w:rPr>
          <w:color w:val="auto"/>
          <w:kern w:val="0"/>
          <w:sz w:val="28"/>
          <w:szCs w:val="28"/>
        </w:rPr>
      </w:pPr>
    </w:p>
    <w:p w:rsidR="00E60AA4" w:rsidRPr="00076C0A" w:rsidRDefault="00FE2AE6" w:rsidP="00E60AA4">
      <w:pPr>
        <w:jc w:val="both"/>
        <w:rPr>
          <w:color w:val="auto"/>
          <w:kern w:val="0"/>
          <w:sz w:val="32"/>
          <w:szCs w:val="32"/>
        </w:rPr>
      </w:pPr>
      <w:proofErr w:type="gramStart"/>
      <w:r>
        <w:rPr>
          <w:color w:val="auto"/>
          <w:kern w:val="0"/>
          <w:sz w:val="32"/>
          <w:szCs w:val="32"/>
        </w:rPr>
        <w:t>Master</w:t>
      </w:r>
      <w:r w:rsidR="00267F1E" w:rsidRPr="00076C0A">
        <w:rPr>
          <w:color w:val="auto"/>
          <w:kern w:val="0"/>
          <w:sz w:val="32"/>
          <w:szCs w:val="32"/>
        </w:rPr>
        <w:t xml:space="preserve">’s degree </w:t>
      </w:r>
      <w:r w:rsidR="00E60AA4" w:rsidRPr="00076C0A">
        <w:rPr>
          <w:color w:val="auto"/>
          <w:kern w:val="0"/>
          <w:sz w:val="32"/>
          <w:szCs w:val="32"/>
        </w:rPr>
        <w:t xml:space="preserve">in </w:t>
      </w:r>
      <w:r w:rsidR="000E2CAB">
        <w:rPr>
          <w:color w:val="auto"/>
          <w:kern w:val="0"/>
          <w:sz w:val="32"/>
          <w:szCs w:val="32"/>
        </w:rPr>
        <w:t xml:space="preserve">Counseling and Guidance, </w:t>
      </w:r>
      <w:r>
        <w:rPr>
          <w:color w:val="auto"/>
          <w:kern w:val="0"/>
          <w:sz w:val="32"/>
          <w:szCs w:val="32"/>
        </w:rPr>
        <w:t xml:space="preserve">Psychology, </w:t>
      </w:r>
      <w:r w:rsidR="000B5F57">
        <w:rPr>
          <w:color w:val="auto"/>
          <w:kern w:val="0"/>
          <w:sz w:val="32"/>
          <w:szCs w:val="32"/>
        </w:rPr>
        <w:t>S</w:t>
      </w:r>
      <w:r w:rsidR="00E60AA4" w:rsidRPr="00076C0A">
        <w:rPr>
          <w:color w:val="auto"/>
          <w:kern w:val="0"/>
          <w:sz w:val="32"/>
          <w:szCs w:val="32"/>
        </w:rPr>
        <w:t xml:space="preserve">ocial </w:t>
      </w:r>
      <w:r w:rsidR="000B5F57">
        <w:rPr>
          <w:color w:val="auto"/>
          <w:kern w:val="0"/>
          <w:sz w:val="32"/>
          <w:szCs w:val="32"/>
        </w:rPr>
        <w:t>W</w:t>
      </w:r>
      <w:r w:rsidR="00E60AA4" w:rsidRPr="00076C0A">
        <w:rPr>
          <w:color w:val="auto"/>
          <w:kern w:val="0"/>
          <w:sz w:val="32"/>
          <w:szCs w:val="32"/>
        </w:rPr>
        <w:t>ork, or related field.</w:t>
      </w:r>
      <w:proofErr w:type="gramEnd"/>
      <w:r w:rsidR="00E60AA4" w:rsidRPr="00076C0A">
        <w:rPr>
          <w:color w:val="auto"/>
          <w:kern w:val="0"/>
          <w:sz w:val="32"/>
          <w:szCs w:val="32"/>
        </w:rPr>
        <w:t xml:space="preserve"> </w:t>
      </w:r>
      <w:proofErr w:type="gramStart"/>
      <w:r w:rsidR="00267F1E" w:rsidRPr="00076C0A">
        <w:rPr>
          <w:color w:val="auto"/>
          <w:kern w:val="0"/>
          <w:sz w:val="32"/>
          <w:szCs w:val="32"/>
        </w:rPr>
        <w:t xml:space="preserve">Must have knowledge of </w:t>
      </w:r>
      <w:r w:rsidR="000E2CAB">
        <w:rPr>
          <w:color w:val="auto"/>
          <w:kern w:val="0"/>
          <w:sz w:val="32"/>
          <w:szCs w:val="32"/>
        </w:rPr>
        <w:t>providing diagnostic</w:t>
      </w:r>
      <w:r w:rsidR="00267F1E" w:rsidRPr="00076C0A">
        <w:rPr>
          <w:color w:val="auto"/>
          <w:kern w:val="0"/>
          <w:sz w:val="32"/>
          <w:szCs w:val="32"/>
        </w:rPr>
        <w:t xml:space="preserve">, </w:t>
      </w:r>
      <w:r w:rsidR="000E2CAB">
        <w:rPr>
          <w:color w:val="auto"/>
          <w:kern w:val="0"/>
          <w:sz w:val="32"/>
          <w:szCs w:val="32"/>
        </w:rPr>
        <w:t>preventive and or therapeutic services to clients</w:t>
      </w:r>
      <w:r w:rsidR="00E60AA4" w:rsidRPr="00076C0A">
        <w:rPr>
          <w:color w:val="auto"/>
          <w:kern w:val="0"/>
          <w:sz w:val="32"/>
          <w:szCs w:val="32"/>
        </w:rPr>
        <w:t>.</w:t>
      </w:r>
      <w:proofErr w:type="gramEnd"/>
      <w:r w:rsidR="00E60AA4" w:rsidRPr="00076C0A">
        <w:rPr>
          <w:color w:val="auto"/>
          <w:kern w:val="0"/>
          <w:sz w:val="32"/>
          <w:szCs w:val="32"/>
        </w:rPr>
        <w:t xml:space="preserve"> Must </w:t>
      </w:r>
      <w:r w:rsidR="00267F1E" w:rsidRPr="00076C0A">
        <w:rPr>
          <w:color w:val="auto"/>
          <w:kern w:val="0"/>
          <w:sz w:val="32"/>
          <w:szCs w:val="32"/>
        </w:rPr>
        <w:t>have s</w:t>
      </w:r>
      <w:r>
        <w:rPr>
          <w:color w:val="auto"/>
          <w:kern w:val="0"/>
          <w:sz w:val="32"/>
          <w:szCs w:val="32"/>
        </w:rPr>
        <w:t xml:space="preserve">kills </w:t>
      </w:r>
      <w:r w:rsidR="00AD19DE">
        <w:rPr>
          <w:color w:val="auto"/>
          <w:kern w:val="0"/>
          <w:sz w:val="32"/>
          <w:szCs w:val="32"/>
        </w:rPr>
        <w:t>in Microsoft Office programs and ability to learn and work other computer applications.</w:t>
      </w:r>
      <w:r w:rsidR="00E60AA4" w:rsidRPr="00076C0A">
        <w:rPr>
          <w:color w:val="auto"/>
          <w:kern w:val="0"/>
          <w:sz w:val="32"/>
          <w:szCs w:val="32"/>
        </w:rPr>
        <w:t xml:space="preserve"> </w:t>
      </w:r>
      <w:r w:rsidR="0033336D">
        <w:rPr>
          <w:color w:val="auto"/>
          <w:kern w:val="0"/>
          <w:sz w:val="32"/>
          <w:szCs w:val="32"/>
        </w:rPr>
        <w:t xml:space="preserve">A minimum of one (1) year of clinical experience providing </w:t>
      </w:r>
      <w:r w:rsidR="007F59B0">
        <w:rPr>
          <w:color w:val="auto"/>
          <w:kern w:val="0"/>
          <w:sz w:val="32"/>
          <w:szCs w:val="32"/>
        </w:rPr>
        <w:t xml:space="preserve">therapy </w:t>
      </w:r>
      <w:r w:rsidR="0033336D">
        <w:rPr>
          <w:color w:val="auto"/>
          <w:kern w:val="0"/>
          <w:sz w:val="32"/>
          <w:szCs w:val="32"/>
        </w:rPr>
        <w:t>services to persons with mental illness is required.</w:t>
      </w:r>
      <w:bookmarkStart w:id="0" w:name="_GoBack"/>
      <w:bookmarkEnd w:id="0"/>
      <w:r w:rsidR="00513CE4" w:rsidRPr="00076C0A">
        <w:rPr>
          <w:color w:val="auto"/>
          <w:kern w:val="0"/>
          <w:sz w:val="32"/>
          <w:szCs w:val="32"/>
        </w:rPr>
        <w:t xml:space="preserve"> </w:t>
      </w:r>
    </w:p>
    <w:p w:rsidR="00E60AA4" w:rsidRPr="00E60AA4" w:rsidRDefault="00E60AA4" w:rsidP="00E60AA4">
      <w:pPr>
        <w:rPr>
          <w:rFonts w:ascii="Clarendon Extended" w:hAnsi="Clarendon Extended"/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jc w:val="center"/>
        <w:rPr>
          <w:rFonts w:ascii="Clarendon Extended" w:hAnsi="Clarendon Extended"/>
          <w:color w:val="auto"/>
          <w:kern w:val="0"/>
          <w:sz w:val="24"/>
          <w:szCs w:val="24"/>
        </w:rPr>
      </w:pPr>
    </w:p>
    <w:p w:rsidR="00E60AA4" w:rsidRPr="00076C0A" w:rsidRDefault="00E60AA4" w:rsidP="00E60AA4">
      <w:pPr>
        <w:jc w:val="center"/>
        <w:rPr>
          <w:color w:val="auto"/>
          <w:kern w:val="0"/>
          <w:sz w:val="44"/>
          <w:szCs w:val="44"/>
        </w:rPr>
      </w:pPr>
      <w:r w:rsidRPr="00076C0A">
        <w:rPr>
          <w:color w:val="auto"/>
          <w:kern w:val="0"/>
          <w:sz w:val="44"/>
          <w:szCs w:val="44"/>
        </w:rPr>
        <w:t>Salary:  $</w:t>
      </w:r>
      <w:r w:rsidR="00FE2AE6">
        <w:rPr>
          <w:color w:val="auto"/>
          <w:kern w:val="0"/>
          <w:sz w:val="44"/>
          <w:szCs w:val="44"/>
        </w:rPr>
        <w:t>34</w:t>
      </w:r>
      <w:r w:rsidRPr="00076C0A">
        <w:rPr>
          <w:color w:val="auto"/>
          <w:kern w:val="0"/>
          <w:sz w:val="44"/>
          <w:szCs w:val="44"/>
        </w:rPr>
        <w:t>,</w:t>
      </w:r>
      <w:r w:rsidR="00FE2AE6">
        <w:rPr>
          <w:color w:val="auto"/>
          <w:kern w:val="0"/>
          <w:sz w:val="44"/>
          <w:szCs w:val="44"/>
        </w:rPr>
        <w:t>992</w:t>
      </w: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E60AA4" w:rsidRDefault="00E60AA4" w:rsidP="00E60AA4">
      <w:pPr>
        <w:rPr>
          <w:color w:val="auto"/>
          <w:kern w:val="0"/>
          <w:sz w:val="24"/>
          <w:szCs w:val="24"/>
        </w:rPr>
      </w:pPr>
    </w:p>
    <w:p w:rsidR="00E60AA4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 xml:space="preserve">PLEASE FAX, MAIL, OR E-MAIL </w:t>
      </w:r>
      <w:r w:rsidR="00730646">
        <w:rPr>
          <w:b/>
          <w:color w:val="auto"/>
          <w:kern w:val="0"/>
          <w:sz w:val="32"/>
          <w:szCs w:val="32"/>
        </w:rPr>
        <w:t>COVER LETTER</w:t>
      </w:r>
      <w:r w:rsidRPr="00267F1E">
        <w:rPr>
          <w:b/>
          <w:color w:val="auto"/>
          <w:kern w:val="0"/>
          <w:sz w:val="32"/>
          <w:szCs w:val="32"/>
        </w:rPr>
        <w:t xml:space="preserve">, </w:t>
      </w:r>
      <w:r w:rsidR="00730646">
        <w:rPr>
          <w:b/>
          <w:color w:val="auto"/>
          <w:kern w:val="0"/>
          <w:sz w:val="32"/>
          <w:szCs w:val="32"/>
        </w:rPr>
        <w:t>RESUME</w:t>
      </w:r>
      <w:r w:rsidRPr="00267F1E">
        <w:rPr>
          <w:b/>
          <w:color w:val="auto"/>
          <w:kern w:val="0"/>
          <w:sz w:val="32"/>
          <w:szCs w:val="32"/>
        </w:rPr>
        <w:t xml:space="preserve"> TO: The Center</w:t>
      </w:r>
    </w:p>
    <w:p w:rsidR="00E60AA4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>505 South 8</w:t>
      </w:r>
      <w:r w:rsidRPr="00267F1E">
        <w:rPr>
          <w:b/>
          <w:color w:val="auto"/>
          <w:kern w:val="0"/>
          <w:sz w:val="32"/>
          <w:szCs w:val="32"/>
          <w:vertAlign w:val="superscript"/>
        </w:rPr>
        <w:t>th</w:t>
      </w:r>
      <w:r w:rsidRPr="00267F1E">
        <w:rPr>
          <w:b/>
          <w:color w:val="auto"/>
          <w:kern w:val="0"/>
          <w:sz w:val="32"/>
          <w:szCs w:val="32"/>
        </w:rPr>
        <w:t xml:space="preserve"> Street – East St Louis, IL 62201</w:t>
      </w:r>
    </w:p>
    <w:p w:rsidR="00E03876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 xml:space="preserve">Fax: (618) 482-7345 </w:t>
      </w:r>
    </w:p>
    <w:p w:rsidR="00E03876" w:rsidRPr="00267F1E" w:rsidRDefault="00E03876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>ATTENTION:  HUMAN RESOURCES</w:t>
      </w:r>
    </w:p>
    <w:p w:rsidR="00E60AA4" w:rsidRPr="00267F1E" w:rsidRDefault="00E60AA4" w:rsidP="00E60AA4">
      <w:pPr>
        <w:jc w:val="center"/>
        <w:rPr>
          <w:b/>
          <w:color w:val="auto"/>
          <w:kern w:val="0"/>
          <w:sz w:val="32"/>
          <w:szCs w:val="32"/>
        </w:rPr>
      </w:pPr>
      <w:r w:rsidRPr="00267F1E">
        <w:rPr>
          <w:b/>
          <w:color w:val="auto"/>
          <w:kern w:val="0"/>
          <w:sz w:val="32"/>
          <w:szCs w:val="32"/>
        </w:rPr>
        <w:t xml:space="preserve">E-mail: </w:t>
      </w:r>
      <w:hyperlink r:id="rId9" w:history="1">
        <w:r w:rsidRPr="00267F1E">
          <w:rPr>
            <w:b/>
            <w:color w:val="0000FF"/>
            <w:kern w:val="0"/>
            <w:sz w:val="32"/>
            <w:szCs w:val="32"/>
            <w:u w:val="single"/>
          </w:rPr>
          <w:t>humanresources@cbhc1.org</w:t>
        </w:r>
      </w:hyperlink>
    </w:p>
    <w:p w:rsidR="00923BC5" w:rsidRDefault="00923BC5" w:rsidP="00923BC5">
      <w:pPr>
        <w:tabs>
          <w:tab w:val="left" w:pos="6960"/>
        </w:tabs>
      </w:pPr>
    </w:p>
    <w:sectPr w:rsidR="00923BC5" w:rsidSect="00E60AA4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9B0" w:rsidRDefault="007F59B0" w:rsidP="00054A18">
      <w:r>
        <w:separator/>
      </w:r>
    </w:p>
  </w:endnote>
  <w:endnote w:type="continuationSeparator" w:id="0">
    <w:p w:rsidR="007F59B0" w:rsidRDefault="007F59B0" w:rsidP="0005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larendon Extended">
    <w:panose1 w:val="020408050505050202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9B0" w:rsidRDefault="007F59B0" w:rsidP="00054A18">
      <w:r>
        <w:separator/>
      </w:r>
    </w:p>
  </w:footnote>
  <w:footnote w:type="continuationSeparator" w:id="0">
    <w:p w:rsidR="007F59B0" w:rsidRDefault="007F59B0" w:rsidP="00054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9B0" w:rsidRDefault="007F59B0">
    <w:pPr>
      <w:pStyle w:val="Header"/>
    </w:pPr>
    <w:r>
      <w:t>[Type text]</w:t>
    </w:r>
  </w:p>
  <w:p w:rsidR="007F59B0" w:rsidRPr="00E60AA4" w:rsidRDefault="007F59B0" w:rsidP="00E60A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C5"/>
    <w:rsid w:val="00000624"/>
    <w:rsid w:val="000016B7"/>
    <w:rsid w:val="00001DEB"/>
    <w:rsid w:val="00002B70"/>
    <w:rsid w:val="00003179"/>
    <w:rsid w:val="00003199"/>
    <w:rsid w:val="000034CA"/>
    <w:rsid w:val="00004503"/>
    <w:rsid w:val="000049F1"/>
    <w:rsid w:val="000053AA"/>
    <w:rsid w:val="0000792C"/>
    <w:rsid w:val="00007CC2"/>
    <w:rsid w:val="00010101"/>
    <w:rsid w:val="0001025A"/>
    <w:rsid w:val="000106CB"/>
    <w:rsid w:val="00010C3F"/>
    <w:rsid w:val="000111CE"/>
    <w:rsid w:val="000112B8"/>
    <w:rsid w:val="000118FE"/>
    <w:rsid w:val="00011937"/>
    <w:rsid w:val="00011EC4"/>
    <w:rsid w:val="00012306"/>
    <w:rsid w:val="00013255"/>
    <w:rsid w:val="00013697"/>
    <w:rsid w:val="00013768"/>
    <w:rsid w:val="000139CF"/>
    <w:rsid w:val="00014776"/>
    <w:rsid w:val="00015087"/>
    <w:rsid w:val="00015109"/>
    <w:rsid w:val="00015FCE"/>
    <w:rsid w:val="00016585"/>
    <w:rsid w:val="000175D4"/>
    <w:rsid w:val="000177D6"/>
    <w:rsid w:val="00017D15"/>
    <w:rsid w:val="0002050F"/>
    <w:rsid w:val="0002120C"/>
    <w:rsid w:val="000219E0"/>
    <w:rsid w:val="00021AB1"/>
    <w:rsid w:val="00021AD8"/>
    <w:rsid w:val="00022BC7"/>
    <w:rsid w:val="000234AA"/>
    <w:rsid w:val="00023A22"/>
    <w:rsid w:val="00023A48"/>
    <w:rsid w:val="00023C76"/>
    <w:rsid w:val="00025676"/>
    <w:rsid w:val="000269D6"/>
    <w:rsid w:val="00026C3C"/>
    <w:rsid w:val="00027DAE"/>
    <w:rsid w:val="000321A8"/>
    <w:rsid w:val="000327B2"/>
    <w:rsid w:val="00033AD2"/>
    <w:rsid w:val="00035C88"/>
    <w:rsid w:val="00036154"/>
    <w:rsid w:val="0003649A"/>
    <w:rsid w:val="00036E12"/>
    <w:rsid w:val="00037E82"/>
    <w:rsid w:val="000415BD"/>
    <w:rsid w:val="000418CD"/>
    <w:rsid w:val="00042C17"/>
    <w:rsid w:val="00043198"/>
    <w:rsid w:val="00044BB4"/>
    <w:rsid w:val="00046C1E"/>
    <w:rsid w:val="000508E6"/>
    <w:rsid w:val="00051291"/>
    <w:rsid w:val="00054592"/>
    <w:rsid w:val="00054A18"/>
    <w:rsid w:val="000551B5"/>
    <w:rsid w:val="000559FF"/>
    <w:rsid w:val="00055A91"/>
    <w:rsid w:val="00060644"/>
    <w:rsid w:val="0006085E"/>
    <w:rsid w:val="00061556"/>
    <w:rsid w:val="000618CA"/>
    <w:rsid w:val="00061A40"/>
    <w:rsid w:val="00063526"/>
    <w:rsid w:val="0006488A"/>
    <w:rsid w:val="00064988"/>
    <w:rsid w:val="000659B0"/>
    <w:rsid w:val="0006717D"/>
    <w:rsid w:val="00067850"/>
    <w:rsid w:val="00067A63"/>
    <w:rsid w:val="00067C1B"/>
    <w:rsid w:val="00070E90"/>
    <w:rsid w:val="00070EFD"/>
    <w:rsid w:val="0007151D"/>
    <w:rsid w:val="00071666"/>
    <w:rsid w:val="00071D2A"/>
    <w:rsid w:val="00071E58"/>
    <w:rsid w:val="00072F42"/>
    <w:rsid w:val="00073053"/>
    <w:rsid w:val="000737C0"/>
    <w:rsid w:val="0007392C"/>
    <w:rsid w:val="0007461E"/>
    <w:rsid w:val="00074F7E"/>
    <w:rsid w:val="000753EC"/>
    <w:rsid w:val="00075699"/>
    <w:rsid w:val="00075FE8"/>
    <w:rsid w:val="00076325"/>
    <w:rsid w:val="00076C0A"/>
    <w:rsid w:val="00076C15"/>
    <w:rsid w:val="000772D7"/>
    <w:rsid w:val="00077675"/>
    <w:rsid w:val="00077CE8"/>
    <w:rsid w:val="00077E85"/>
    <w:rsid w:val="000806D8"/>
    <w:rsid w:val="00081FD6"/>
    <w:rsid w:val="00082E0A"/>
    <w:rsid w:val="0008460B"/>
    <w:rsid w:val="00084CE5"/>
    <w:rsid w:val="00084D3C"/>
    <w:rsid w:val="00085B20"/>
    <w:rsid w:val="00086D04"/>
    <w:rsid w:val="0008729F"/>
    <w:rsid w:val="000905FE"/>
    <w:rsid w:val="00090FB9"/>
    <w:rsid w:val="000923DC"/>
    <w:rsid w:val="00092B9E"/>
    <w:rsid w:val="0009460D"/>
    <w:rsid w:val="00094636"/>
    <w:rsid w:val="00094B2D"/>
    <w:rsid w:val="00094D5C"/>
    <w:rsid w:val="0009672A"/>
    <w:rsid w:val="00096F9E"/>
    <w:rsid w:val="000971A3"/>
    <w:rsid w:val="00097496"/>
    <w:rsid w:val="00097A06"/>
    <w:rsid w:val="000A0230"/>
    <w:rsid w:val="000A08E2"/>
    <w:rsid w:val="000A13A9"/>
    <w:rsid w:val="000A13BA"/>
    <w:rsid w:val="000A1800"/>
    <w:rsid w:val="000A1F29"/>
    <w:rsid w:val="000A2FDD"/>
    <w:rsid w:val="000A355B"/>
    <w:rsid w:val="000A52AA"/>
    <w:rsid w:val="000A54C2"/>
    <w:rsid w:val="000A55C9"/>
    <w:rsid w:val="000A7AD2"/>
    <w:rsid w:val="000B004D"/>
    <w:rsid w:val="000B04C2"/>
    <w:rsid w:val="000B073C"/>
    <w:rsid w:val="000B14C2"/>
    <w:rsid w:val="000B1748"/>
    <w:rsid w:val="000B1971"/>
    <w:rsid w:val="000B1AFD"/>
    <w:rsid w:val="000B2CE5"/>
    <w:rsid w:val="000B2D2E"/>
    <w:rsid w:val="000B3209"/>
    <w:rsid w:val="000B3323"/>
    <w:rsid w:val="000B357B"/>
    <w:rsid w:val="000B35D6"/>
    <w:rsid w:val="000B3D6C"/>
    <w:rsid w:val="000B4527"/>
    <w:rsid w:val="000B47C5"/>
    <w:rsid w:val="000B4E73"/>
    <w:rsid w:val="000B5F57"/>
    <w:rsid w:val="000B62D4"/>
    <w:rsid w:val="000B6CD0"/>
    <w:rsid w:val="000B6D45"/>
    <w:rsid w:val="000B7489"/>
    <w:rsid w:val="000B7AF2"/>
    <w:rsid w:val="000B7B1F"/>
    <w:rsid w:val="000C000F"/>
    <w:rsid w:val="000C2C4C"/>
    <w:rsid w:val="000C3314"/>
    <w:rsid w:val="000C3C15"/>
    <w:rsid w:val="000C557B"/>
    <w:rsid w:val="000C6274"/>
    <w:rsid w:val="000D0179"/>
    <w:rsid w:val="000D01C3"/>
    <w:rsid w:val="000D07EC"/>
    <w:rsid w:val="000D0862"/>
    <w:rsid w:val="000D24DF"/>
    <w:rsid w:val="000D307A"/>
    <w:rsid w:val="000D32CE"/>
    <w:rsid w:val="000D3AD2"/>
    <w:rsid w:val="000D4B46"/>
    <w:rsid w:val="000D4DE9"/>
    <w:rsid w:val="000D50BB"/>
    <w:rsid w:val="000D71B2"/>
    <w:rsid w:val="000D7380"/>
    <w:rsid w:val="000D7659"/>
    <w:rsid w:val="000D7A38"/>
    <w:rsid w:val="000D7E35"/>
    <w:rsid w:val="000E07C9"/>
    <w:rsid w:val="000E0F26"/>
    <w:rsid w:val="000E1C7D"/>
    <w:rsid w:val="000E27D5"/>
    <w:rsid w:val="000E2CAB"/>
    <w:rsid w:val="000E2E67"/>
    <w:rsid w:val="000E347C"/>
    <w:rsid w:val="000E3673"/>
    <w:rsid w:val="000E38C0"/>
    <w:rsid w:val="000E46D2"/>
    <w:rsid w:val="000E4CBB"/>
    <w:rsid w:val="000E51B1"/>
    <w:rsid w:val="000E5301"/>
    <w:rsid w:val="000E5C2E"/>
    <w:rsid w:val="000E600B"/>
    <w:rsid w:val="000E67A6"/>
    <w:rsid w:val="000E6819"/>
    <w:rsid w:val="000E70CE"/>
    <w:rsid w:val="000F0A20"/>
    <w:rsid w:val="000F0AFA"/>
    <w:rsid w:val="000F0F66"/>
    <w:rsid w:val="000F112E"/>
    <w:rsid w:val="000F218A"/>
    <w:rsid w:val="000F37CC"/>
    <w:rsid w:val="000F5BA4"/>
    <w:rsid w:val="000F605F"/>
    <w:rsid w:val="000F7288"/>
    <w:rsid w:val="000F7646"/>
    <w:rsid w:val="00101DE0"/>
    <w:rsid w:val="00102594"/>
    <w:rsid w:val="00102B68"/>
    <w:rsid w:val="00103C71"/>
    <w:rsid w:val="001045C8"/>
    <w:rsid w:val="00104D22"/>
    <w:rsid w:val="0010515E"/>
    <w:rsid w:val="00105BCE"/>
    <w:rsid w:val="0010650D"/>
    <w:rsid w:val="00106EA8"/>
    <w:rsid w:val="00107737"/>
    <w:rsid w:val="00110363"/>
    <w:rsid w:val="001114EE"/>
    <w:rsid w:val="0011220B"/>
    <w:rsid w:val="001129F8"/>
    <w:rsid w:val="00113955"/>
    <w:rsid w:val="001145AB"/>
    <w:rsid w:val="0011563A"/>
    <w:rsid w:val="0011586E"/>
    <w:rsid w:val="00115BA4"/>
    <w:rsid w:val="00116D8A"/>
    <w:rsid w:val="00116E8B"/>
    <w:rsid w:val="001173DB"/>
    <w:rsid w:val="00117816"/>
    <w:rsid w:val="00117FB6"/>
    <w:rsid w:val="001204CF"/>
    <w:rsid w:val="0012280F"/>
    <w:rsid w:val="001249D2"/>
    <w:rsid w:val="00125432"/>
    <w:rsid w:val="001265C8"/>
    <w:rsid w:val="00127C00"/>
    <w:rsid w:val="0013046F"/>
    <w:rsid w:val="0013059F"/>
    <w:rsid w:val="0013118D"/>
    <w:rsid w:val="00131386"/>
    <w:rsid w:val="00132355"/>
    <w:rsid w:val="00132AC8"/>
    <w:rsid w:val="00133807"/>
    <w:rsid w:val="00134D13"/>
    <w:rsid w:val="00136700"/>
    <w:rsid w:val="00136873"/>
    <w:rsid w:val="0013739E"/>
    <w:rsid w:val="00137F3B"/>
    <w:rsid w:val="00140157"/>
    <w:rsid w:val="0014043A"/>
    <w:rsid w:val="001405E8"/>
    <w:rsid w:val="00140C06"/>
    <w:rsid w:val="00141CAE"/>
    <w:rsid w:val="00141D1F"/>
    <w:rsid w:val="00141DBD"/>
    <w:rsid w:val="00142132"/>
    <w:rsid w:val="001422E8"/>
    <w:rsid w:val="00143072"/>
    <w:rsid w:val="001431A1"/>
    <w:rsid w:val="001434F1"/>
    <w:rsid w:val="001438AC"/>
    <w:rsid w:val="0014424D"/>
    <w:rsid w:val="00144C46"/>
    <w:rsid w:val="001450E3"/>
    <w:rsid w:val="001452C3"/>
    <w:rsid w:val="00145691"/>
    <w:rsid w:val="00145C3F"/>
    <w:rsid w:val="00146112"/>
    <w:rsid w:val="001463EE"/>
    <w:rsid w:val="00146990"/>
    <w:rsid w:val="001470CD"/>
    <w:rsid w:val="001502D5"/>
    <w:rsid w:val="00150339"/>
    <w:rsid w:val="00151461"/>
    <w:rsid w:val="001530CD"/>
    <w:rsid w:val="00153B85"/>
    <w:rsid w:val="00153F13"/>
    <w:rsid w:val="00154D34"/>
    <w:rsid w:val="0015555F"/>
    <w:rsid w:val="00156691"/>
    <w:rsid w:val="00156B9F"/>
    <w:rsid w:val="001571C3"/>
    <w:rsid w:val="00157A1E"/>
    <w:rsid w:val="00157D92"/>
    <w:rsid w:val="00160368"/>
    <w:rsid w:val="00160D04"/>
    <w:rsid w:val="0016172D"/>
    <w:rsid w:val="00161E1E"/>
    <w:rsid w:val="001622D7"/>
    <w:rsid w:val="00162F37"/>
    <w:rsid w:val="00163919"/>
    <w:rsid w:val="00163C78"/>
    <w:rsid w:val="00164364"/>
    <w:rsid w:val="00164CDF"/>
    <w:rsid w:val="0016594E"/>
    <w:rsid w:val="001665DA"/>
    <w:rsid w:val="001668A6"/>
    <w:rsid w:val="00166AF8"/>
    <w:rsid w:val="00166B55"/>
    <w:rsid w:val="001677BF"/>
    <w:rsid w:val="00171F60"/>
    <w:rsid w:val="00172A47"/>
    <w:rsid w:val="0017379A"/>
    <w:rsid w:val="00173902"/>
    <w:rsid w:val="0017476F"/>
    <w:rsid w:val="00174980"/>
    <w:rsid w:val="00174C04"/>
    <w:rsid w:val="00177389"/>
    <w:rsid w:val="001776D7"/>
    <w:rsid w:val="001808CF"/>
    <w:rsid w:val="001819F1"/>
    <w:rsid w:val="001826FD"/>
    <w:rsid w:val="0018288F"/>
    <w:rsid w:val="00182BC9"/>
    <w:rsid w:val="00182D93"/>
    <w:rsid w:val="00182FED"/>
    <w:rsid w:val="00184635"/>
    <w:rsid w:val="00184860"/>
    <w:rsid w:val="00185FED"/>
    <w:rsid w:val="001865A0"/>
    <w:rsid w:val="00186ADF"/>
    <w:rsid w:val="00191544"/>
    <w:rsid w:val="00192A78"/>
    <w:rsid w:val="00192D00"/>
    <w:rsid w:val="0019407F"/>
    <w:rsid w:val="0019422D"/>
    <w:rsid w:val="001958E4"/>
    <w:rsid w:val="001960B0"/>
    <w:rsid w:val="001960E8"/>
    <w:rsid w:val="00196371"/>
    <w:rsid w:val="001963B5"/>
    <w:rsid w:val="001975E0"/>
    <w:rsid w:val="00197B30"/>
    <w:rsid w:val="001A0083"/>
    <w:rsid w:val="001A00D8"/>
    <w:rsid w:val="001A0326"/>
    <w:rsid w:val="001A05E5"/>
    <w:rsid w:val="001A12CE"/>
    <w:rsid w:val="001A166C"/>
    <w:rsid w:val="001A2689"/>
    <w:rsid w:val="001A2DF8"/>
    <w:rsid w:val="001A34BE"/>
    <w:rsid w:val="001A48DD"/>
    <w:rsid w:val="001A4961"/>
    <w:rsid w:val="001A4E91"/>
    <w:rsid w:val="001A50E8"/>
    <w:rsid w:val="001A59DC"/>
    <w:rsid w:val="001A72C5"/>
    <w:rsid w:val="001B0E6B"/>
    <w:rsid w:val="001B0FA3"/>
    <w:rsid w:val="001B16C0"/>
    <w:rsid w:val="001B1EE1"/>
    <w:rsid w:val="001B21BC"/>
    <w:rsid w:val="001B30E2"/>
    <w:rsid w:val="001B4456"/>
    <w:rsid w:val="001B4986"/>
    <w:rsid w:val="001B4ED1"/>
    <w:rsid w:val="001B5101"/>
    <w:rsid w:val="001B5A4C"/>
    <w:rsid w:val="001B5B00"/>
    <w:rsid w:val="001B5B40"/>
    <w:rsid w:val="001B7EA0"/>
    <w:rsid w:val="001C0580"/>
    <w:rsid w:val="001C0640"/>
    <w:rsid w:val="001C1978"/>
    <w:rsid w:val="001C2C32"/>
    <w:rsid w:val="001C3094"/>
    <w:rsid w:val="001C3C8A"/>
    <w:rsid w:val="001C3F47"/>
    <w:rsid w:val="001C5072"/>
    <w:rsid w:val="001C5ABB"/>
    <w:rsid w:val="001C6D70"/>
    <w:rsid w:val="001C6F9C"/>
    <w:rsid w:val="001C74A1"/>
    <w:rsid w:val="001C7BAB"/>
    <w:rsid w:val="001D0F46"/>
    <w:rsid w:val="001D1669"/>
    <w:rsid w:val="001D16C8"/>
    <w:rsid w:val="001D1AA0"/>
    <w:rsid w:val="001D2069"/>
    <w:rsid w:val="001D4E71"/>
    <w:rsid w:val="001D5C73"/>
    <w:rsid w:val="001D5CAB"/>
    <w:rsid w:val="001D6390"/>
    <w:rsid w:val="001D65F6"/>
    <w:rsid w:val="001D7CAF"/>
    <w:rsid w:val="001D7DDE"/>
    <w:rsid w:val="001E0A31"/>
    <w:rsid w:val="001E0AA5"/>
    <w:rsid w:val="001E1611"/>
    <w:rsid w:val="001E23F2"/>
    <w:rsid w:val="001E2B53"/>
    <w:rsid w:val="001E2DA3"/>
    <w:rsid w:val="001E3070"/>
    <w:rsid w:val="001E395C"/>
    <w:rsid w:val="001E4AF0"/>
    <w:rsid w:val="001E5600"/>
    <w:rsid w:val="001E7766"/>
    <w:rsid w:val="001F1381"/>
    <w:rsid w:val="001F15BF"/>
    <w:rsid w:val="001F287D"/>
    <w:rsid w:val="001F3A9F"/>
    <w:rsid w:val="001F3AFF"/>
    <w:rsid w:val="001F3E4C"/>
    <w:rsid w:val="001F520B"/>
    <w:rsid w:val="001F5B53"/>
    <w:rsid w:val="001F5CDF"/>
    <w:rsid w:val="001F6053"/>
    <w:rsid w:val="001F6DEE"/>
    <w:rsid w:val="001F6FF2"/>
    <w:rsid w:val="001F704F"/>
    <w:rsid w:val="001F76CF"/>
    <w:rsid w:val="00200823"/>
    <w:rsid w:val="00200F97"/>
    <w:rsid w:val="00201034"/>
    <w:rsid w:val="00201933"/>
    <w:rsid w:val="00203034"/>
    <w:rsid w:val="002034B5"/>
    <w:rsid w:val="0020494D"/>
    <w:rsid w:val="002056F5"/>
    <w:rsid w:val="00205794"/>
    <w:rsid w:val="002057C7"/>
    <w:rsid w:val="00205DC8"/>
    <w:rsid w:val="0020634C"/>
    <w:rsid w:val="002067ED"/>
    <w:rsid w:val="00210801"/>
    <w:rsid w:val="00211100"/>
    <w:rsid w:val="002119BD"/>
    <w:rsid w:val="00212385"/>
    <w:rsid w:val="00212B4A"/>
    <w:rsid w:val="00214A89"/>
    <w:rsid w:val="002172DE"/>
    <w:rsid w:val="00221010"/>
    <w:rsid w:val="00221C49"/>
    <w:rsid w:val="002221F4"/>
    <w:rsid w:val="00222398"/>
    <w:rsid w:val="002229B7"/>
    <w:rsid w:val="00222EDB"/>
    <w:rsid w:val="00223115"/>
    <w:rsid w:val="00223A61"/>
    <w:rsid w:val="002240B1"/>
    <w:rsid w:val="0022486F"/>
    <w:rsid w:val="0022530D"/>
    <w:rsid w:val="002254C3"/>
    <w:rsid w:val="00225A4A"/>
    <w:rsid w:val="00225F6B"/>
    <w:rsid w:val="00227157"/>
    <w:rsid w:val="002274D7"/>
    <w:rsid w:val="00227E89"/>
    <w:rsid w:val="002307D8"/>
    <w:rsid w:val="002313A9"/>
    <w:rsid w:val="00233748"/>
    <w:rsid w:val="00233D23"/>
    <w:rsid w:val="00234345"/>
    <w:rsid w:val="00236AED"/>
    <w:rsid w:val="00237529"/>
    <w:rsid w:val="0023778F"/>
    <w:rsid w:val="00237CD1"/>
    <w:rsid w:val="002405AC"/>
    <w:rsid w:val="0024072C"/>
    <w:rsid w:val="002413FD"/>
    <w:rsid w:val="00242448"/>
    <w:rsid w:val="002429A9"/>
    <w:rsid w:val="0024431A"/>
    <w:rsid w:val="0024499D"/>
    <w:rsid w:val="00244B62"/>
    <w:rsid w:val="00245179"/>
    <w:rsid w:val="00245EBA"/>
    <w:rsid w:val="00246FFA"/>
    <w:rsid w:val="002528CA"/>
    <w:rsid w:val="00252B90"/>
    <w:rsid w:val="00252C4C"/>
    <w:rsid w:val="0025307E"/>
    <w:rsid w:val="002531B3"/>
    <w:rsid w:val="00253FCE"/>
    <w:rsid w:val="002540A2"/>
    <w:rsid w:val="0025429C"/>
    <w:rsid w:val="002547E4"/>
    <w:rsid w:val="0025663A"/>
    <w:rsid w:val="00256F8B"/>
    <w:rsid w:val="002607AC"/>
    <w:rsid w:val="00260C5F"/>
    <w:rsid w:val="00261AAC"/>
    <w:rsid w:val="00263A5A"/>
    <w:rsid w:val="0026414A"/>
    <w:rsid w:val="00264E0F"/>
    <w:rsid w:val="002659CD"/>
    <w:rsid w:val="00265C27"/>
    <w:rsid w:val="002663B7"/>
    <w:rsid w:val="00266E66"/>
    <w:rsid w:val="00267326"/>
    <w:rsid w:val="00267F1E"/>
    <w:rsid w:val="002700DB"/>
    <w:rsid w:val="00270582"/>
    <w:rsid w:val="00270A3E"/>
    <w:rsid w:val="00270B40"/>
    <w:rsid w:val="00270FB1"/>
    <w:rsid w:val="002712A9"/>
    <w:rsid w:val="0027257C"/>
    <w:rsid w:val="00272815"/>
    <w:rsid w:val="00272DC5"/>
    <w:rsid w:val="0027391C"/>
    <w:rsid w:val="00273CC7"/>
    <w:rsid w:val="00274360"/>
    <w:rsid w:val="002749C5"/>
    <w:rsid w:val="00275FFB"/>
    <w:rsid w:val="0027691C"/>
    <w:rsid w:val="00277315"/>
    <w:rsid w:val="002779A4"/>
    <w:rsid w:val="0028022A"/>
    <w:rsid w:val="00281270"/>
    <w:rsid w:val="0028143F"/>
    <w:rsid w:val="00281A98"/>
    <w:rsid w:val="00281E8C"/>
    <w:rsid w:val="002822CF"/>
    <w:rsid w:val="00282A91"/>
    <w:rsid w:val="00282B5C"/>
    <w:rsid w:val="002833D1"/>
    <w:rsid w:val="0028421A"/>
    <w:rsid w:val="00284958"/>
    <w:rsid w:val="0028735B"/>
    <w:rsid w:val="00287AE2"/>
    <w:rsid w:val="00290270"/>
    <w:rsid w:val="00290743"/>
    <w:rsid w:val="00290BE1"/>
    <w:rsid w:val="002910D1"/>
    <w:rsid w:val="0029302D"/>
    <w:rsid w:val="00293231"/>
    <w:rsid w:val="00293FC0"/>
    <w:rsid w:val="00294884"/>
    <w:rsid w:val="002A02C8"/>
    <w:rsid w:val="002A0398"/>
    <w:rsid w:val="002A09B6"/>
    <w:rsid w:val="002A0BCC"/>
    <w:rsid w:val="002A0ED3"/>
    <w:rsid w:val="002A1918"/>
    <w:rsid w:val="002A238C"/>
    <w:rsid w:val="002A38FA"/>
    <w:rsid w:val="002A3CDC"/>
    <w:rsid w:val="002A4250"/>
    <w:rsid w:val="002A4DE7"/>
    <w:rsid w:val="002A53A1"/>
    <w:rsid w:val="002A566E"/>
    <w:rsid w:val="002A56A6"/>
    <w:rsid w:val="002A7376"/>
    <w:rsid w:val="002A76D5"/>
    <w:rsid w:val="002A78E1"/>
    <w:rsid w:val="002A7E38"/>
    <w:rsid w:val="002B0B27"/>
    <w:rsid w:val="002B0EC4"/>
    <w:rsid w:val="002B128D"/>
    <w:rsid w:val="002B1EAF"/>
    <w:rsid w:val="002B30C2"/>
    <w:rsid w:val="002B344C"/>
    <w:rsid w:val="002B3ABE"/>
    <w:rsid w:val="002B3CB4"/>
    <w:rsid w:val="002B3D82"/>
    <w:rsid w:val="002B40DE"/>
    <w:rsid w:val="002B5972"/>
    <w:rsid w:val="002B5C7B"/>
    <w:rsid w:val="002B5FC4"/>
    <w:rsid w:val="002B605C"/>
    <w:rsid w:val="002B67CD"/>
    <w:rsid w:val="002B6E9D"/>
    <w:rsid w:val="002B75C5"/>
    <w:rsid w:val="002B7851"/>
    <w:rsid w:val="002C266A"/>
    <w:rsid w:val="002C2A1E"/>
    <w:rsid w:val="002C2D25"/>
    <w:rsid w:val="002C37C4"/>
    <w:rsid w:val="002C4B38"/>
    <w:rsid w:val="002C4DF2"/>
    <w:rsid w:val="002C4F49"/>
    <w:rsid w:val="002C5243"/>
    <w:rsid w:val="002C5879"/>
    <w:rsid w:val="002C6522"/>
    <w:rsid w:val="002C6E65"/>
    <w:rsid w:val="002C7A69"/>
    <w:rsid w:val="002C7EB5"/>
    <w:rsid w:val="002C7EDB"/>
    <w:rsid w:val="002D0A82"/>
    <w:rsid w:val="002D0B73"/>
    <w:rsid w:val="002D0BDD"/>
    <w:rsid w:val="002D16B9"/>
    <w:rsid w:val="002D16F9"/>
    <w:rsid w:val="002D1F6E"/>
    <w:rsid w:val="002D2C4B"/>
    <w:rsid w:val="002D32D5"/>
    <w:rsid w:val="002D3384"/>
    <w:rsid w:val="002D3B3E"/>
    <w:rsid w:val="002D4067"/>
    <w:rsid w:val="002D4BC1"/>
    <w:rsid w:val="002D6052"/>
    <w:rsid w:val="002D657A"/>
    <w:rsid w:val="002D65F5"/>
    <w:rsid w:val="002D7329"/>
    <w:rsid w:val="002D7968"/>
    <w:rsid w:val="002D7A4A"/>
    <w:rsid w:val="002E0740"/>
    <w:rsid w:val="002E0B7F"/>
    <w:rsid w:val="002E1AE4"/>
    <w:rsid w:val="002E2057"/>
    <w:rsid w:val="002E2D7E"/>
    <w:rsid w:val="002E3DAA"/>
    <w:rsid w:val="002E40A1"/>
    <w:rsid w:val="002E439D"/>
    <w:rsid w:val="002E52E3"/>
    <w:rsid w:val="002E6028"/>
    <w:rsid w:val="002E6F30"/>
    <w:rsid w:val="002E6FBC"/>
    <w:rsid w:val="002E761B"/>
    <w:rsid w:val="002E783E"/>
    <w:rsid w:val="002E7BFF"/>
    <w:rsid w:val="002E7EFE"/>
    <w:rsid w:val="002F041C"/>
    <w:rsid w:val="002F04D5"/>
    <w:rsid w:val="002F0866"/>
    <w:rsid w:val="002F2AF4"/>
    <w:rsid w:val="002F350C"/>
    <w:rsid w:val="002F4588"/>
    <w:rsid w:val="002F4AE2"/>
    <w:rsid w:val="002F5001"/>
    <w:rsid w:val="002F60AA"/>
    <w:rsid w:val="00302576"/>
    <w:rsid w:val="0030261B"/>
    <w:rsid w:val="00303978"/>
    <w:rsid w:val="00303A4D"/>
    <w:rsid w:val="00305895"/>
    <w:rsid w:val="00305A2E"/>
    <w:rsid w:val="003062C8"/>
    <w:rsid w:val="00306681"/>
    <w:rsid w:val="00306789"/>
    <w:rsid w:val="00307248"/>
    <w:rsid w:val="00307EE0"/>
    <w:rsid w:val="003110AE"/>
    <w:rsid w:val="00311305"/>
    <w:rsid w:val="00311E40"/>
    <w:rsid w:val="00314E4D"/>
    <w:rsid w:val="00315455"/>
    <w:rsid w:val="00316729"/>
    <w:rsid w:val="003169F7"/>
    <w:rsid w:val="00317C76"/>
    <w:rsid w:val="00317DBF"/>
    <w:rsid w:val="003218E8"/>
    <w:rsid w:val="00321B10"/>
    <w:rsid w:val="00321CF4"/>
    <w:rsid w:val="003227CC"/>
    <w:rsid w:val="00322D1E"/>
    <w:rsid w:val="003234E6"/>
    <w:rsid w:val="00323533"/>
    <w:rsid w:val="00323871"/>
    <w:rsid w:val="00323C98"/>
    <w:rsid w:val="00323CA0"/>
    <w:rsid w:val="00325E34"/>
    <w:rsid w:val="00330A28"/>
    <w:rsid w:val="00330B75"/>
    <w:rsid w:val="00331E36"/>
    <w:rsid w:val="00332FBF"/>
    <w:rsid w:val="0033336D"/>
    <w:rsid w:val="003338BA"/>
    <w:rsid w:val="0033459F"/>
    <w:rsid w:val="00334B41"/>
    <w:rsid w:val="00334E87"/>
    <w:rsid w:val="003352B3"/>
    <w:rsid w:val="00336548"/>
    <w:rsid w:val="00336636"/>
    <w:rsid w:val="0033682B"/>
    <w:rsid w:val="00336BF8"/>
    <w:rsid w:val="0034087F"/>
    <w:rsid w:val="003409EB"/>
    <w:rsid w:val="00341207"/>
    <w:rsid w:val="003412D3"/>
    <w:rsid w:val="00342111"/>
    <w:rsid w:val="00342166"/>
    <w:rsid w:val="00342333"/>
    <w:rsid w:val="00342CAD"/>
    <w:rsid w:val="00342FFA"/>
    <w:rsid w:val="003431B6"/>
    <w:rsid w:val="00343878"/>
    <w:rsid w:val="00343B19"/>
    <w:rsid w:val="00344D1A"/>
    <w:rsid w:val="003451E6"/>
    <w:rsid w:val="003455A0"/>
    <w:rsid w:val="00345F07"/>
    <w:rsid w:val="00346B3E"/>
    <w:rsid w:val="003476D1"/>
    <w:rsid w:val="00350685"/>
    <w:rsid w:val="003510B9"/>
    <w:rsid w:val="003513B6"/>
    <w:rsid w:val="00352C28"/>
    <w:rsid w:val="00353A43"/>
    <w:rsid w:val="00355026"/>
    <w:rsid w:val="00355AD8"/>
    <w:rsid w:val="00356CBC"/>
    <w:rsid w:val="00357AEE"/>
    <w:rsid w:val="00360CBE"/>
    <w:rsid w:val="00360F09"/>
    <w:rsid w:val="00361FE2"/>
    <w:rsid w:val="0036288C"/>
    <w:rsid w:val="00363097"/>
    <w:rsid w:val="0036323E"/>
    <w:rsid w:val="00364909"/>
    <w:rsid w:val="00365C2C"/>
    <w:rsid w:val="0036648D"/>
    <w:rsid w:val="00370135"/>
    <w:rsid w:val="00370912"/>
    <w:rsid w:val="00371C54"/>
    <w:rsid w:val="00372164"/>
    <w:rsid w:val="003743D6"/>
    <w:rsid w:val="00375421"/>
    <w:rsid w:val="00375DBA"/>
    <w:rsid w:val="00376E8E"/>
    <w:rsid w:val="00377634"/>
    <w:rsid w:val="0038042D"/>
    <w:rsid w:val="00380ACC"/>
    <w:rsid w:val="00380BEB"/>
    <w:rsid w:val="003811A7"/>
    <w:rsid w:val="00381349"/>
    <w:rsid w:val="00382EF0"/>
    <w:rsid w:val="0038319D"/>
    <w:rsid w:val="00383C74"/>
    <w:rsid w:val="0038581A"/>
    <w:rsid w:val="003865F2"/>
    <w:rsid w:val="003865F7"/>
    <w:rsid w:val="003869C8"/>
    <w:rsid w:val="00387040"/>
    <w:rsid w:val="003875EA"/>
    <w:rsid w:val="00387B76"/>
    <w:rsid w:val="00387BCE"/>
    <w:rsid w:val="00387C8E"/>
    <w:rsid w:val="00387CF5"/>
    <w:rsid w:val="003906D6"/>
    <w:rsid w:val="003908A5"/>
    <w:rsid w:val="0039098F"/>
    <w:rsid w:val="00391D2E"/>
    <w:rsid w:val="003921D3"/>
    <w:rsid w:val="00392EB6"/>
    <w:rsid w:val="00392F1F"/>
    <w:rsid w:val="00392FFE"/>
    <w:rsid w:val="00393E9E"/>
    <w:rsid w:val="00394E6B"/>
    <w:rsid w:val="003951D5"/>
    <w:rsid w:val="00395623"/>
    <w:rsid w:val="00396B06"/>
    <w:rsid w:val="00397AB6"/>
    <w:rsid w:val="00397FB2"/>
    <w:rsid w:val="003A025E"/>
    <w:rsid w:val="003A1FE1"/>
    <w:rsid w:val="003A22A9"/>
    <w:rsid w:val="003A22F8"/>
    <w:rsid w:val="003A2D83"/>
    <w:rsid w:val="003A31D5"/>
    <w:rsid w:val="003A3464"/>
    <w:rsid w:val="003A3706"/>
    <w:rsid w:val="003A465E"/>
    <w:rsid w:val="003A478C"/>
    <w:rsid w:val="003A5667"/>
    <w:rsid w:val="003A56F7"/>
    <w:rsid w:val="003A5802"/>
    <w:rsid w:val="003A5AF4"/>
    <w:rsid w:val="003A5C9F"/>
    <w:rsid w:val="003A63D1"/>
    <w:rsid w:val="003A6FC3"/>
    <w:rsid w:val="003A7791"/>
    <w:rsid w:val="003A7CA8"/>
    <w:rsid w:val="003B00E7"/>
    <w:rsid w:val="003B1704"/>
    <w:rsid w:val="003B1E00"/>
    <w:rsid w:val="003B23F1"/>
    <w:rsid w:val="003B2595"/>
    <w:rsid w:val="003B4645"/>
    <w:rsid w:val="003B491A"/>
    <w:rsid w:val="003B516B"/>
    <w:rsid w:val="003B5FC2"/>
    <w:rsid w:val="003B72E0"/>
    <w:rsid w:val="003B7650"/>
    <w:rsid w:val="003C0272"/>
    <w:rsid w:val="003C08BB"/>
    <w:rsid w:val="003C0EF2"/>
    <w:rsid w:val="003C1C47"/>
    <w:rsid w:val="003C2AC7"/>
    <w:rsid w:val="003C331D"/>
    <w:rsid w:val="003C3EDB"/>
    <w:rsid w:val="003C4A39"/>
    <w:rsid w:val="003C6DF6"/>
    <w:rsid w:val="003C70E1"/>
    <w:rsid w:val="003C713F"/>
    <w:rsid w:val="003C73E4"/>
    <w:rsid w:val="003C744A"/>
    <w:rsid w:val="003D0C4F"/>
    <w:rsid w:val="003D0DFA"/>
    <w:rsid w:val="003D0EDC"/>
    <w:rsid w:val="003D0FD9"/>
    <w:rsid w:val="003D1B52"/>
    <w:rsid w:val="003D21DE"/>
    <w:rsid w:val="003D258F"/>
    <w:rsid w:val="003D28FB"/>
    <w:rsid w:val="003D2AF0"/>
    <w:rsid w:val="003D2C7B"/>
    <w:rsid w:val="003D2CEE"/>
    <w:rsid w:val="003D2E6E"/>
    <w:rsid w:val="003D377C"/>
    <w:rsid w:val="003D5DF0"/>
    <w:rsid w:val="003D6161"/>
    <w:rsid w:val="003D6164"/>
    <w:rsid w:val="003D66D6"/>
    <w:rsid w:val="003D74BB"/>
    <w:rsid w:val="003E1DED"/>
    <w:rsid w:val="003E3D1F"/>
    <w:rsid w:val="003E4089"/>
    <w:rsid w:val="003E4216"/>
    <w:rsid w:val="003E425D"/>
    <w:rsid w:val="003E427E"/>
    <w:rsid w:val="003E43C1"/>
    <w:rsid w:val="003E46B8"/>
    <w:rsid w:val="003E5287"/>
    <w:rsid w:val="003E5459"/>
    <w:rsid w:val="003F03D0"/>
    <w:rsid w:val="003F0866"/>
    <w:rsid w:val="003F151E"/>
    <w:rsid w:val="003F198A"/>
    <w:rsid w:val="003F2677"/>
    <w:rsid w:val="003F2E58"/>
    <w:rsid w:val="003F32CA"/>
    <w:rsid w:val="003F3316"/>
    <w:rsid w:val="003F3E2A"/>
    <w:rsid w:val="003F4446"/>
    <w:rsid w:val="003F4E8F"/>
    <w:rsid w:val="003F69FB"/>
    <w:rsid w:val="004018A9"/>
    <w:rsid w:val="00401D65"/>
    <w:rsid w:val="00402C5C"/>
    <w:rsid w:val="00402E85"/>
    <w:rsid w:val="00403C24"/>
    <w:rsid w:val="00403D2A"/>
    <w:rsid w:val="004050AA"/>
    <w:rsid w:val="004053C3"/>
    <w:rsid w:val="004056BF"/>
    <w:rsid w:val="0040690C"/>
    <w:rsid w:val="00406EB3"/>
    <w:rsid w:val="004078CF"/>
    <w:rsid w:val="00407BB8"/>
    <w:rsid w:val="00407C68"/>
    <w:rsid w:val="00410A9A"/>
    <w:rsid w:val="0041149B"/>
    <w:rsid w:val="004125C9"/>
    <w:rsid w:val="00412A3B"/>
    <w:rsid w:val="0041455C"/>
    <w:rsid w:val="00414FE6"/>
    <w:rsid w:val="00415F6B"/>
    <w:rsid w:val="00415FB2"/>
    <w:rsid w:val="0041624E"/>
    <w:rsid w:val="00417C0A"/>
    <w:rsid w:val="00420129"/>
    <w:rsid w:val="0042164D"/>
    <w:rsid w:val="0042226A"/>
    <w:rsid w:val="004222F1"/>
    <w:rsid w:val="0042236D"/>
    <w:rsid w:val="00422E6C"/>
    <w:rsid w:val="004234FD"/>
    <w:rsid w:val="004237FB"/>
    <w:rsid w:val="004239E9"/>
    <w:rsid w:val="0042434F"/>
    <w:rsid w:val="004247EF"/>
    <w:rsid w:val="00424958"/>
    <w:rsid w:val="00425071"/>
    <w:rsid w:val="004255E5"/>
    <w:rsid w:val="00425980"/>
    <w:rsid w:val="00425E65"/>
    <w:rsid w:val="00426B8D"/>
    <w:rsid w:val="00426E7E"/>
    <w:rsid w:val="00427400"/>
    <w:rsid w:val="004277A9"/>
    <w:rsid w:val="00427F05"/>
    <w:rsid w:val="004305AD"/>
    <w:rsid w:val="00430F0B"/>
    <w:rsid w:val="00431382"/>
    <w:rsid w:val="0043191C"/>
    <w:rsid w:val="004319C6"/>
    <w:rsid w:val="004324C6"/>
    <w:rsid w:val="0043354A"/>
    <w:rsid w:val="0043365C"/>
    <w:rsid w:val="00433CA2"/>
    <w:rsid w:val="00434344"/>
    <w:rsid w:val="00434385"/>
    <w:rsid w:val="0043565C"/>
    <w:rsid w:val="00435CD3"/>
    <w:rsid w:val="0043611D"/>
    <w:rsid w:val="0043654F"/>
    <w:rsid w:val="00437100"/>
    <w:rsid w:val="00437CB1"/>
    <w:rsid w:val="00441470"/>
    <w:rsid w:val="00441AE5"/>
    <w:rsid w:val="00442354"/>
    <w:rsid w:val="004426CF"/>
    <w:rsid w:val="00442F8F"/>
    <w:rsid w:val="00443ADA"/>
    <w:rsid w:val="00446DCC"/>
    <w:rsid w:val="00447270"/>
    <w:rsid w:val="0044736A"/>
    <w:rsid w:val="0044755D"/>
    <w:rsid w:val="0045032E"/>
    <w:rsid w:val="0045075E"/>
    <w:rsid w:val="004522D5"/>
    <w:rsid w:val="004534B1"/>
    <w:rsid w:val="00454447"/>
    <w:rsid w:val="004557BA"/>
    <w:rsid w:val="00456034"/>
    <w:rsid w:val="0045638A"/>
    <w:rsid w:val="0045681E"/>
    <w:rsid w:val="00461173"/>
    <w:rsid w:val="004613EC"/>
    <w:rsid w:val="00463010"/>
    <w:rsid w:val="004634FD"/>
    <w:rsid w:val="00464CB1"/>
    <w:rsid w:val="00464E66"/>
    <w:rsid w:val="00465CD6"/>
    <w:rsid w:val="00466E22"/>
    <w:rsid w:val="0046714F"/>
    <w:rsid w:val="00467CE1"/>
    <w:rsid w:val="00470684"/>
    <w:rsid w:val="00470958"/>
    <w:rsid w:val="00470B55"/>
    <w:rsid w:val="0047128A"/>
    <w:rsid w:val="00471DC2"/>
    <w:rsid w:val="00472815"/>
    <w:rsid w:val="0047341B"/>
    <w:rsid w:val="00473F1A"/>
    <w:rsid w:val="00474AA1"/>
    <w:rsid w:val="00476F76"/>
    <w:rsid w:val="00477947"/>
    <w:rsid w:val="00477A47"/>
    <w:rsid w:val="00477BE9"/>
    <w:rsid w:val="00477DDC"/>
    <w:rsid w:val="0048034B"/>
    <w:rsid w:val="00481E93"/>
    <w:rsid w:val="00481FF7"/>
    <w:rsid w:val="00483EDB"/>
    <w:rsid w:val="004848B7"/>
    <w:rsid w:val="004851B0"/>
    <w:rsid w:val="00485969"/>
    <w:rsid w:val="00485B7C"/>
    <w:rsid w:val="0048636B"/>
    <w:rsid w:val="004865A0"/>
    <w:rsid w:val="0048695B"/>
    <w:rsid w:val="00487BF9"/>
    <w:rsid w:val="0049078A"/>
    <w:rsid w:val="00491154"/>
    <w:rsid w:val="00492BCE"/>
    <w:rsid w:val="00492DE1"/>
    <w:rsid w:val="00492FAD"/>
    <w:rsid w:val="00493285"/>
    <w:rsid w:val="00494B87"/>
    <w:rsid w:val="00494C8D"/>
    <w:rsid w:val="004953B9"/>
    <w:rsid w:val="0049571E"/>
    <w:rsid w:val="004970BF"/>
    <w:rsid w:val="0049774B"/>
    <w:rsid w:val="00497FDD"/>
    <w:rsid w:val="004A0679"/>
    <w:rsid w:val="004A078E"/>
    <w:rsid w:val="004A07B2"/>
    <w:rsid w:val="004A22C1"/>
    <w:rsid w:val="004A22FD"/>
    <w:rsid w:val="004A27B9"/>
    <w:rsid w:val="004A369F"/>
    <w:rsid w:val="004A468F"/>
    <w:rsid w:val="004A46C9"/>
    <w:rsid w:val="004A4F18"/>
    <w:rsid w:val="004A5E4B"/>
    <w:rsid w:val="004A63A8"/>
    <w:rsid w:val="004A7F54"/>
    <w:rsid w:val="004B0B70"/>
    <w:rsid w:val="004B283D"/>
    <w:rsid w:val="004B2AD7"/>
    <w:rsid w:val="004B2FFC"/>
    <w:rsid w:val="004B4477"/>
    <w:rsid w:val="004B4BBA"/>
    <w:rsid w:val="004B57B5"/>
    <w:rsid w:val="004B5960"/>
    <w:rsid w:val="004B67C6"/>
    <w:rsid w:val="004B6A28"/>
    <w:rsid w:val="004B6D56"/>
    <w:rsid w:val="004B7396"/>
    <w:rsid w:val="004B7C36"/>
    <w:rsid w:val="004B7E55"/>
    <w:rsid w:val="004C05F4"/>
    <w:rsid w:val="004C1804"/>
    <w:rsid w:val="004C1B25"/>
    <w:rsid w:val="004C308A"/>
    <w:rsid w:val="004C30C2"/>
    <w:rsid w:val="004C3172"/>
    <w:rsid w:val="004C3445"/>
    <w:rsid w:val="004C512A"/>
    <w:rsid w:val="004C60F3"/>
    <w:rsid w:val="004C6805"/>
    <w:rsid w:val="004C76B1"/>
    <w:rsid w:val="004C7933"/>
    <w:rsid w:val="004C79C9"/>
    <w:rsid w:val="004C7F98"/>
    <w:rsid w:val="004D0540"/>
    <w:rsid w:val="004D09F9"/>
    <w:rsid w:val="004D1C47"/>
    <w:rsid w:val="004D1C9C"/>
    <w:rsid w:val="004D31F2"/>
    <w:rsid w:val="004D34A7"/>
    <w:rsid w:val="004D465F"/>
    <w:rsid w:val="004D6E8D"/>
    <w:rsid w:val="004D76EC"/>
    <w:rsid w:val="004E00A0"/>
    <w:rsid w:val="004E0B50"/>
    <w:rsid w:val="004E0D27"/>
    <w:rsid w:val="004E12C5"/>
    <w:rsid w:val="004E1D5E"/>
    <w:rsid w:val="004E3123"/>
    <w:rsid w:val="004E3175"/>
    <w:rsid w:val="004E4677"/>
    <w:rsid w:val="004E48BD"/>
    <w:rsid w:val="004E5099"/>
    <w:rsid w:val="004E714E"/>
    <w:rsid w:val="004E79AD"/>
    <w:rsid w:val="004E7FAA"/>
    <w:rsid w:val="004F0318"/>
    <w:rsid w:val="004F1451"/>
    <w:rsid w:val="004F26CA"/>
    <w:rsid w:val="004F30A1"/>
    <w:rsid w:val="004F3376"/>
    <w:rsid w:val="004F4185"/>
    <w:rsid w:val="004F460A"/>
    <w:rsid w:val="004F49FF"/>
    <w:rsid w:val="004F6774"/>
    <w:rsid w:val="004F6C9C"/>
    <w:rsid w:val="004F6D78"/>
    <w:rsid w:val="004F7540"/>
    <w:rsid w:val="005001F2"/>
    <w:rsid w:val="00502182"/>
    <w:rsid w:val="005025E2"/>
    <w:rsid w:val="00502AC6"/>
    <w:rsid w:val="005033A3"/>
    <w:rsid w:val="0050397C"/>
    <w:rsid w:val="0050491D"/>
    <w:rsid w:val="00507135"/>
    <w:rsid w:val="00507E29"/>
    <w:rsid w:val="0051157C"/>
    <w:rsid w:val="00511B2E"/>
    <w:rsid w:val="00512117"/>
    <w:rsid w:val="00512602"/>
    <w:rsid w:val="0051398C"/>
    <w:rsid w:val="005139AE"/>
    <w:rsid w:val="00513CE4"/>
    <w:rsid w:val="005149D1"/>
    <w:rsid w:val="00514C66"/>
    <w:rsid w:val="00514DAC"/>
    <w:rsid w:val="005151FC"/>
    <w:rsid w:val="00515645"/>
    <w:rsid w:val="00516704"/>
    <w:rsid w:val="00516ABC"/>
    <w:rsid w:val="00517760"/>
    <w:rsid w:val="00517CD5"/>
    <w:rsid w:val="00521F09"/>
    <w:rsid w:val="00521F5C"/>
    <w:rsid w:val="005244F3"/>
    <w:rsid w:val="00526592"/>
    <w:rsid w:val="00526714"/>
    <w:rsid w:val="00526A8F"/>
    <w:rsid w:val="00526EEC"/>
    <w:rsid w:val="00526FC9"/>
    <w:rsid w:val="00527206"/>
    <w:rsid w:val="005278F1"/>
    <w:rsid w:val="00527BEE"/>
    <w:rsid w:val="00530C37"/>
    <w:rsid w:val="00530CC2"/>
    <w:rsid w:val="00531CA5"/>
    <w:rsid w:val="0053238B"/>
    <w:rsid w:val="00532441"/>
    <w:rsid w:val="00532854"/>
    <w:rsid w:val="005329D7"/>
    <w:rsid w:val="00532B9C"/>
    <w:rsid w:val="005334EC"/>
    <w:rsid w:val="005343FF"/>
    <w:rsid w:val="00534A3E"/>
    <w:rsid w:val="00535770"/>
    <w:rsid w:val="00535CB3"/>
    <w:rsid w:val="00535E47"/>
    <w:rsid w:val="00535E93"/>
    <w:rsid w:val="0053662D"/>
    <w:rsid w:val="00536F2A"/>
    <w:rsid w:val="00536FF9"/>
    <w:rsid w:val="00537776"/>
    <w:rsid w:val="0054052A"/>
    <w:rsid w:val="005411F1"/>
    <w:rsid w:val="00542DD6"/>
    <w:rsid w:val="00542FA3"/>
    <w:rsid w:val="00545023"/>
    <w:rsid w:val="005450B2"/>
    <w:rsid w:val="00546394"/>
    <w:rsid w:val="0054665A"/>
    <w:rsid w:val="005468C9"/>
    <w:rsid w:val="00547479"/>
    <w:rsid w:val="005504BF"/>
    <w:rsid w:val="00550BA1"/>
    <w:rsid w:val="00551D65"/>
    <w:rsid w:val="005522EC"/>
    <w:rsid w:val="0055249C"/>
    <w:rsid w:val="00552730"/>
    <w:rsid w:val="005529BC"/>
    <w:rsid w:val="00553022"/>
    <w:rsid w:val="00553384"/>
    <w:rsid w:val="00554ADF"/>
    <w:rsid w:val="0055522E"/>
    <w:rsid w:val="0055530F"/>
    <w:rsid w:val="005554DB"/>
    <w:rsid w:val="00555BC0"/>
    <w:rsid w:val="00555F8A"/>
    <w:rsid w:val="005561C2"/>
    <w:rsid w:val="0055691B"/>
    <w:rsid w:val="00557090"/>
    <w:rsid w:val="00557991"/>
    <w:rsid w:val="005609B9"/>
    <w:rsid w:val="00560B14"/>
    <w:rsid w:val="00562482"/>
    <w:rsid w:val="00562793"/>
    <w:rsid w:val="005627B0"/>
    <w:rsid w:val="005632CA"/>
    <w:rsid w:val="00563355"/>
    <w:rsid w:val="005647D9"/>
    <w:rsid w:val="00564921"/>
    <w:rsid w:val="00565BD9"/>
    <w:rsid w:val="005668C6"/>
    <w:rsid w:val="00566B2F"/>
    <w:rsid w:val="005675DB"/>
    <w:rsid w:val="00567742"/>
    <w:rsid w:val="0057029C"/>
    <w:rsid w:val="0057076C"/>
    <w:rsid w:val="0057080E"/>
    <w:rsid w:val="00570E46"/>
    <w:rsid w:val="00571AA4"/>
    <w:rsid w:val="005727D6"/>
    <w:rsid w:val="005734EC"/>
    <w:rsid w:val="00573BB4"/>
    <w:rsid w:val="005743B7"/>
    <w:rsid w:val="00574F43"/>
    <w:rsid w:val="005754E8"/>
    <w:rsid w:val="00577F76"/>
    <w:rsid w:val="00580B07"/>
    <w:rsid w:val="00580E46"/>
    <w:rsid w:val="00580F39"/>
    <w:rsid w:val="00581332"/>
    <w:rsid w:val="00582776"/>
    <w:rsid w:val="00582978"/>
    <w:rsid w:val="00582B7F"/>
    <w:rsid w:val="005833C2"/>
    <w:rsid w:val="0058478E"/>
    <w:rsid w:val="00584A81"/>
    <w:rsid w:val="005851E6"/>
    <w:rsid w:val="005866FA"/>
    <w:rsid w:val="00587364"/>
    <w:rsid w:val="00587E31"/>
    <w:rsid w:val="00592D17"/>
    <w:rsid w:val="00594356"/>
    <w:rsid w:val="00595A80"/>
    <w:rsid w:val="00595D39"/>
    <w:rsid w:val="00596050"/>
    <w:rsid w:val="00596528"/>
    <w:rsid w:val="00597ED7"/>
    <w:rsid w:val="005A2C1D"/>
    <w:rsid w:val="005A3180"/>
    <w:rsid w:val="005A344B"/>
    <w:rsid w:val="005A4286"/>
    <w:rsid w:val="005A4850"/>
    <w:rsid w:val="005A4B6C"/>
    <w:rsid w:val="005A5648"/>
    <w:rsid w:val="005A59CA"/>
    <w:rsid w:val="005A69B4"/>
    <w:rsid w:val="005B00BF"/>
    <w:rsid w:val="005B0799"/>
    <w:rsid w:val="005B1E8E"/>
    <w:rsid w:val="005B2077"/>
    <w:rsid w:val="005B3A92"/>
    <w:rsid w:val="005B522D"/>
    <w:rsid w:val="005B6529"/>
    <w:rsid w:val="005B6960"/>
    <w:rsid w:val="005C01C9"/>
    <w:rsid w:val="005C1298"/>
    <w:rsid w:val="005C18DC"/>
    <w:rsid w:val="005C27D0"/>
    <w:rsid w:val="005C2CA6"/>
    <w:rsid w:val="005C3A0C"/>
    <w:rsid w:val="005C3A1F"/>
    <w:rsid w:val="005C417F"/>
    <w:rsid w:val="005C4684"/>
    <w:rsid w:val="005C4A75"/>
    <w:rsid w:val="005C4B62"/>
    <w:rsid w:val="005C6435"/>
    <w:rsid w:val="005C66F7"/>
    <w:rsid w:val="005C6F76"/>
    <w:rsid w:val="005C7E67"/>
    <w:rsid w:val="005D028A"/>
    <w:rsid w:val="005D0F96"/>
    <w:rsid w:val="005D2132"/>
    <w:rsid w:val="005D243E"/>
    <w:rsid w:val="005D249C"/>
    <w:rsid w:val="005D2EAB"/>
    <w:rsid w:val="005D3228"/>
    <w:rsid w:val="005D3661"/>
    <w:rsid w:val="005D39A2"/>
    <w:rsid w:val="005D49D7"/>
    <w:rsid w:val="005D4CAE"/>
    <w:rsid w:val="005D577B"/>
    <w:rsid w:val="005D5DA7"/>
    <w:rsid w:val="005D6735"/>
    <w:rsid w:val="005D6FB1"/>
    <w:rsid w:val="005D774A"/>
    <w:rsid w:val="005D78F4"/>
    <w:rsid w:val="005D7A95"/>
    <w:rsid w:val="005E0033"/>
    <w:rsid w:val="005E045A"/>
    <w:rsid w:val="005E05D4"/>
    <w:rsid w:val="005E0ED3"/>
    <w:rsid w:val="005E1877"/>
    <w:rsid w:val="005E1BE7"/>
    <w:rsid w:val="005E1F50"/>
    <w:rsid w:val="005E2733"/>
    <w:rsid w:val="005E4AE9"/>
    <w:rsid w:val="005E52B2"/>
    <w:rsid w:val="005E597D"/>
    <w:rsid w:val="005E7BAA"/>
    <w:rsid w:val="005F0C18"/>
    <w:rsid w:val="005F1925"/>
    <w:rsid w:val="005F2397"/>
    <w:rsid w:val="005F2E9F"/>
    <w:rsid w:val="005F4002"/>
    <w:rsid w:val="005F46D3"/>
    <w:rsid w:val="005F4FAA"/>
    <w:rsid w:val="005F531C"/>
    <w:rsid w:val="005F53A1"/>
    <w:rsid w:val="005F5474"/>
    <w:rsid w:val="005F591C"/>
    <w:rsid w:val="005F7EE9"/>
    <w:rsid w:val="006007BB"/>
    <w:rsid w:val="00602589"/>
    <w:rsid w:val="0060422C"/>
    <w:rsid w:val="006054AB"/>
    <w:rsid w:val="00610269"/>
    <w:rsid w:val="006104A5"/>
    <w:rsid w:val="0061050C"/>
    <w:rsid w:val="006107D1"/>
    <w:rsid w:val="00610CE2"/>
    <w:rsid w:val="00610DF2"/>
    <w:rsid w:val="00610F6C"/>
    <w:rsid w:val="00611314"/>
    <w:rsid w:val="00612645"/>
    <w:rsid w:val="00613862"/>
    <w:rsid w:val="00613A58"/>
    <w:rsid w:val="00613EBA"/>
    <w:rsid w:val="006154FE"/>
    <w:rsid w:val="00617554"/>
    <w:rsid w:val="00617992"/>
    <w:rsid w:val="00617F5B"/>
    <w:rsid w:val="006206C9"/>
    <w:rsid w:val="00620C6E"/>
    <w:rsid w:val="00621312"/>
    <w:rsid w:val="00621BB5"/>
    <w:rsid w:val="006236F6"/>
    <w:rsid w:val="0062381D"/>
    <w:rsid w:val="00623F3D"/>
    <w:rsid w:val="006253D8"/>
    <w:rsid w:val="00625698"/>
    <w:rsid w:val="006264AA"/>
    <w:rsid w:val="00626DB5"/>
    <w:rsid w:val="00626F0D"/>
    <w:rsid w:val="00630717"/>
    <w:rsid w:val="00630CCC"/>
    <w:rsid w:val="00632FAE"/>
    <w:rsid w:val="0063306C"/>
    <w:rsid w:val="00633467"/>
    <w:rsid w:val="00633BA3"/>
    <w:rsid w:val="00633C18"/>
    <w:rsid w:val="00633C3F"/>
    <w:rsid w:val="0063415A"/>
    <w:rsid w:val="006369F3"/>
    <w:rsid w:val="00636A2C"/>
    <w:rsid w:val="00636C21"/>
    <w:rsid w:val="00637138"/>
    <w:rsid w:val="006371B7"/>
    <w:rsid w:val="006375D1"/>
    <w:rsid w:val="00637E36"/>
    <w:rsid w:val="006403CE"/>
    <w:rsid w:val="00640497"/>
    <w:rsid w:val="00640A8B"/>
    <w:rsid w:val="00640BEC"/>
    <w:rsid w:val="00640DB2"/>
    <w:rsid w:val="00640E4C"/>
    <w:rsid w:val="0064121E"/>
    <w:rsid w:val="00641B92"/>
    <w:rsid w:val="00641D19"/>
    <w:rsid w:val="0064243F"/>
    <w:rsid w:val="00642C91"/>
    <w:rsid w:val="006438B9"/>
    <w:rsid w:val="00643D2C"/>
    <w:rsid w:val="00643DD4"/>
    <w:rsid w:val="00644560"/>
    <w:rsid w:val="006446B8"/>
    <w:rsid w:val="0064544D"/>
    <w:rsid w:val="006465E4"/>
    <w:rsid w:val="0064798B"/>
    <w:rsid w:val="00650A61"/>
    <w:rsid w:val="00650ED9"/>
    <w:rsid w:val="0065191F"/>
    <w:rsid w:val="0065492A"/>
    <w:rsid w:val="00656E5D"/>
    <w:rsid w:val="00656E91"/>
    <w:rsid w:val="00656F5C"/>
    <w:rsid w:val="00657B6B"/>
    <w:rsid w:val="00657F9D"/>
    <w:rsid w:val="006600DF"/>
    <w:rsid w:val="00660ED3"/>
    <w:rsid w:val="006627B0"/>
    <w:rsid w:val="006629F2"/>
    <w:rsid w:val="00663D94"/>
    <w:rsid w:val="006642CC"/>
    <w:rsid w:val="00664DCF"/>
    <w:rsid w:val="0066640B"/>
    <w:rsid w:val="00667952"/>
    <w:rsid w:val="00667A03"/>
    <w:rsid w:val="00667A8B"/>
    <w:rsid w:val="00667E03"/>
    <w:rsid w:val="00670D92"/>
    <w:rsid w:val="00670FC4"/>
    <w:rsid w:val="006710D6"/>
    <w:rsid w:val="00671C37"/>
    <w:rsid w:val="0067265B"/>
    <w:rsid w:val="00672CE8"/>
    <w:rsid w:val="00674C58"/>
    <w:rsid w:val="00674CA7"/>
    <w:rsid w:val="0067516E"/>
    <w:rsid w:val="00676B58"/>
    <w:rsid w:val="00677146"/>
    <w:rsid w:val="00677718"/>
    <w:rsid w:val="00677B9B"/>
    <w:rsid w:val="00680C83"/>
    <w:rsid w:val="00680DFB"/>
    <w:rsid w:val="00681AB2"/>
    <w:rsid w:val="00682B4C"/>
    <w:rsid w:val="00682C37"/>
    <w:rsid w:val="0068633C"/>
    <w:rsid w:val="00686917"/>
    <w:rsid w:val="006872BF"/>
    <w:rsid w:val="00687553"/>
    <w:rsid w:val="006875C5"/>
    <w:rsid w:val="00690128"/>
    <w:rsid w:val="00690AD2"/>
    <w:rsid w:val="0069196A"/>
    <w:rsid w:val="00691F51"/>
    <w:rsid w:val="00692265"/>
    <w:rsid w:val="006926DA"/>
    <w:rsid w:val="00692CC8"/>
    <w:rsid w:val="00695962"/>
    <w:rsid w:val="00695E02"/>
    <w:rsid w:val="006A018F"/>
    <w:rsid w:val="006A0683"/>
    <w:rsid w:val="006A1A4E"/>
    <w:rsid w:val="006A2791"/>
    <w:rsid w:val="006A2A72"/>
    <w:rsid w:val="006A415A"/>
    <w:rsid w:val="006A51E4"/>
    <w:rsid w:val="006A527A"/>
    <w:rsid w:val="006A5CDA"/>
    <w:rsid w:val="006A5CF2"/>
    <w:rsid w:val="006A6DD3"/>
    <w:rsid w:val="006A6E6F"/>
    <w:rsid w:val="006A710F"/>
    <w:rsid w:val="006A71FF"/>
    <w:rsid w:val="006A7B0A"/>
    <w:rsid w:val="006A7B35"/>
    <w:rsid w:val="006A7E0D"/>
    <w:rsid w:val="006B00F3"/>
    <w:rsid w:val="006B097F"/>
    <w:rsid w:val="006B0FC7"/>
    <w:rsid w:val="006B0FE6"/>
    <w:rsid w:val="006B16E3"/>
    <w:rsid w:val="006B174C"/>
    <w:rsid w:val="006B2209"/>
    <w:rsid w:val="006B2854"/>
    <w:rsid w:val="006B2C71"/>
    <w:rsid w:val="006B349D"/>
    <w:rsid w:val="006B34CA"/>
    <w:rsid w:val="006B471D"/>
    <w:rsid w:val="006B4C4B"/>
    <w:rsid w:val="006B52D5"/>
    <w:rsid w:val="006B52F0"/>
    <w:rsid w:val="006B55C4"/>
    <w:rsid w:val="006B5A06"/>
    <w:rsid w:val="006B6CBF"/>
    <w:rsid w:val="006B7242"/>
    <w:rsid w:val="006C080E"/>
    <w:rsid w:val="006C194E"/>
    <w:rsid w:val="006C2337"/>
    <w:rsid w:val="006C2B11"/>
    <w:rsid w:val="006C4D19"/>
    <w:rsid w:val="006C5A20"/>
    <w:rsid w:val="006C5EBD"/>
    <w:rsid w:val="006C5F44"/>
    <w:rsid w:val="006C6873"/>
    <w:rsid w:val="006C7858"/>
    <w:rsid w:val="006D1867"/>
    <w:rsid w:val="006D207A"/>
    <w:rsid w:val="006D2E64"/>
    <w:rsid w:val="006D486D"/>
    <w:rsid w:val="006D4C81"/>
    <w:rsid w:val="006D4FC8"/>
    <w:rsid w:val="006D50E7"/>
    <w:rsid w:val="006D56AB"/>
    <w:rsid w:val="006D62A9"/>
    <w:rsid w:val="006D707D"/>
    <w:rsid w:val="006D7220"/>
    <w:rsid w:val="006D7A3B"/>
    <w:rsid w:val="006D7A8D"/>
    <w:rsid w:val="006D7DE0"/>
    <w:rsid w:val="006D7E79"/>
    <w:rsid w:val="006E0114"/>
    <w:rsid w:val="006E1B1D"/>
    <w:rsid w:val="006E22E5"/>
    <w:rsid w:val="006E294D"/>
    <w:rsid w:val="006E3044"/>
    <w:rsid w:val="006E3B6F"/>
    <w:rsid w:val="006E420A"/>
    <w:rsid w:val="006E4A92"/>
    <w:rsid w:val="006E4D14"/>
    <w:rsid w:val="006E6C59"/>
    <w:rsid w:val="006E6DCA"/>
    <w:rsid w:val="006E7183"/>
    <w:rsid w:val="006E7763"/>
    <w:rsid w:val="006E7F68"/>
    <w:rsid w:val="006F0E8C"/>
    <w:rsid w:val="006F21AD"/>
    <w:rsid w:val="006F2700"/>
    <w:rsid w:val="006F2CAF"/>
    <w:rsid w:val="006F38B4"/>
    <w:rsid w:val="006F49E4"/>
    <w:rsid w:val="006F56A1"/>
    <w:rsid w:val="006F5BD8"/>
    <w:rsid w:val="006F5D93"/>
    <w:rsid w:val="006F78AD"/>
    <w:rsid w:val="006F79ED"/>
    <w:rsid w:val="007007D8"/>
    <w:rsid w:val="00701843"/>
    <w:rsid w:val="00701D97"/>
    <w:rsid w:val="0070285F"/>
    <w:rsid w:val="00703B96"/>
    <w:rsid w:val="00703C4C"/>
    <w:rsid w:val="0070413C"/>
    <w:rsid w:val="00705353"/>
    <w:rsid w:val="00705B7C"/>
    <w:rsid w:val="007062F3"/>
    <w:rsid w:val="00706E4C"/>
    <w:rsid w:val="00707E1E"/>
    <w:rsid w:val="00707F72"/>
    <w:rsid w:val="00710721"/>
    <w:rsid w:val="007111EB"/>
    <w:rsid w:val="007121D9"/>
    <w:rsid w:val="0071270C"/>
    <w:rsid w:val="00712C21"/>
    <w:rsid w:val="007135FF"/>
    <w:rsid w:val="0071368F"/>
    <w:rsid w:val="0071478C"/>
    <w:rsid w:val="00714E68"/>
    <w:rsid w:val="007176EF"/>
    <w:rsid w:val="00717EDA"/>
    <w:rsid w:val="00717F60"/>
    <w:rsid w:val="00720226"/>
    <w:rsid w:val="00720509"/>
    <w:rsid w:val="00720EC4"/>
    <w:rsid w:val="0072208A"/>
    <w:rsid w:val="00722C3B"/>
    <w:rsid w:val="0072382A"/>
    <w:rsid w:val="0072394F"/>
    <w:rsid w:val="00724043"/>
    <w:rsid w:val="00724CDE"/>
    <w:rsid w:val="00724F2E"/>
    <w:rsid w:val="007251C5"/>
    <w:rsid w:val="00725208"/>
    <w:rsid w:val="007255C9"/>
    <w:rsid w:val="00725791"/>
    <w:rsid w:val="007264AD"/>
    <w:rsid w:val="00726667"/>
    <w:rsid w:val="00726965"/>
    <w:rsid w:val="00726FC4"/>
    <w:rsid w:val="00727009"/>
    <w:rsid w:val="007278C4"/>
    <w:rsid w:val="00727B21"/>
    <w:rsid w:val="00730646"/>
    <w:rsid w:val="00730D9D"/>
    <w:rsid w:val="0073151A"/>
    <w:rsid w:val="007339CB"/>
    <w:rsid w:val="0073416D"/>
    <w:rsid w:val="007343A7"/>
    <w:rsid w:val="007354DB"/>
    <w:rsid w:val="00735E22"/>
    <w:rsid w:val="00737A3E"/>
    <w:rsid w:val="00737D62"/>
    <w:rsid w:val="0074034A"/>
    <w:rsid w:val="0074053F"/>
    <w:rsid w:val="00740704"/>
    <w:rsid w:val="0074143C"/>
    <w:rsid w:val="007419BC"/>
    <w:rsid w:val="00743362"/>
    <w:rsid w:val="00743FA5"/>
    <w:rsid w:val="00744712"/>
    <w:rsid w:val="007449B5"/>
    <w:rsid w:val="0074523C"/>
    <w:rsid w:val="007453CD"/>
    <w:rsid w:val="00745C3A"/>
    <w:rsid w:val="007465FC"/>
    <w:rsid w:val="00746EE6"/>
    <w:rsid w:val="00746F90"/>
    <w:rsid w:val="00747286"/>
    <w:rsid w:val="00747477"/>
    <w:rsid w:val="0074763D"/>
    <w:rsid w:val="00747F7B"/>
    <w:rsid w:val="007504A2"/>
    <w:rsid w:val="007504DE"/>
    <w:rsid w:val="00750EE0"/>
    <w:rsid w:val="0075174E"/>
    <w:rsid w:val="00752025"/>
    <w:rsid w:val="00752095"/>
    <w:rsid w:val="00753AD9"/>
    <w:rsid w:val="0075534B"/>
    <w:rsid w:val="00755D9F"/>
    <w:rsid w:val="00756B8D"/>
    <w:rsid w:val="00757974"/>
    <w:rsid w:val="00760406"/>
    <w:rsid w:val="0076062D"/>
    <w:rsid w:val="00760A05"/>
    <w:rsid w:val="00760C34"/>
    <w:rsid w:val="00761475"/>
    <w:rsid w:val="00763548"/>
    <w:rsid w:val="00763FC5"/>
    <w:rsid w:val="007645D7"/>
    <w:rsid w:val="00766203"/>
    <w:rsid w:val="007669E6"/>
    <w:rsid w:val="007671D8"/>
    <w:rsid w:val="007704C4"/>
    <w:rsid w:val="00771611"/>
    <w:rsid w:val="00771C84"/>
    <w:rsid w:val="00772558"/>
    <w:rsid w:val="00772977"/>
    <w:rsid w:val="0077438E"/>
    <w:rsid w:val="007745D2"/>
    <w:rsid w:val="00774BAA"/>
    <w:rsid w:val="0077517B"/>
    <w:rsid w:val="00777781"/>
    <w:rsid w:val="007777B4"/>
    <w:rsid w:val="00777B86"/>
    <w:rsid w:val="007805D5"/>
    <w:rsid w:val="007810C1"/>
    <w:rsid w:val="0078138C"/>
    <w:rsid w:val="007813FD"/>
    <w:rsid w:val="00781E55"/>
    <w:rsid w:val="00782861"/>
    <w:rsid w:val="00782C0B"/>
    <w:rsid w:val="00782ECB"/>
    <w:rsid w:val="00784627"/>
    <w:rsid w:val="0078522D"/>
    <w:rsid w:val="00785692"/>
    <w:rsid w:val="00786A1D"/>
    <w:rsid w:val="00786E37"/>
    <w:rsid w:val="00787431"/>
    <w:rsid w:val="00787C0F"/>
    <w:rsid w:val="0079015F"/>
    <w:rsid w:val="007901D2"/>
    <w:rsid w:val="00790605"/>
    <w:rsid w:val="00790607"/>
    <w:rsid w:val="00790B83"/>
    <w:rsid w:val="00790CC2"/>
    <w:rsid w:val="0079135D"/>
    <w:rsid w:val="00791EDB"/>
    <w:rsid w:val="00792D58"/>
    <w:rsid w:val="007932B7"/>
    <w:rsid w:val="00793C4E"/>
    <w:rsid w:val="0079428A"/>
    <w:rsid w:val="00794448"/>
    <w:rsid w:val="007944FD"/>
    <w:rsid w:val="00796F5A"/>
    <w:rsid w:val="007972C2"/>
    <w:rsid w:val="0079747F"/>
    <w:rsid w:val="007A04B6"/>
    <w:rsid w:val="007A223D"/>
    <w:rsid w:val="007A4A28"/>
    <w:rsid w:val="007A4F82"/>
    <w:rsid w:val="007A5E93"/>
    <w:rsid w:val="007A6F89"/>
    <w:rsid w:val="007A7303"/>
    <w:rsid w:val="007A77B9"/>
    <w:rsid w:val="007A7CC6"/>
    <w:rsid w:val="007A7F4B"/>
    <w:rsid w:val="007B0A69"/>
    <w:rsid w:val="007B2CAF"/>
    <w:rsid w:val="007B3330"/>
    <w:rsid w:val="007B45DE"/>
    <w:rsid w:val="007B4F63"/>
    <w:rsid w:val="007B5633"/>
    <w:rsid w:val="007B5EF7"/>
    <w:rsid w:val="007B6E31"/>
    <w:rsid w:val="007B786D"/>
    <w:rsid w:val="007C050B"/>
    <w:rsid w:val="007C08DD"/>
    <w:rsid w:val="007C09AE"/>
    <w:rsid w:val="007C0C74"/>
    <w:rsid w:val="007C28E7"/>
    <w:rsid w:val="007C29F2"/>
    <w:rsid w:val="007C34AC"/>
    <w:rsid w:val="007C3E44"/>
    <w:rsid w:val="007C4013"/>
    <w:rsid w:val="007C52CF"/>
    <w:rsid w:val="007C645C"/>
    <w:rsid w:val="007C67E1"/>
    <w:rsid w:val="007D0A5A"/>
    <w:rsid w:val="007D0D14"/>
    <w:rsid w:val="007D19E9"/>
    <w:rsid w:val="007D2E9D"/>
    <w:rsid w:val="007D3021"/>
    <w:rsid w:val="007D30D4"/>
    <w:rsid w:val="007D3B0F"/>
    <w:rsid w:val="007D69A8"/>
    <w:rsid w:val="007D73AA"/>
    <w:rsid w:val="007E0060"/>
    <w:rsid w:val="007E0157"/>
    <w:rsid w:val="007E0515"/>
    <w:rsid w:val="007E0A73"/>
    <w:rsid w:val="007E0FD9"/>
    <w:rsid w:val="007E13E7"/>
    <w:rsid w:val="007E1682"/>
    <w:rsid w:val="007E18EA"/>
    <w:rsid w:val="007E244B"/>
    <w:rsid w:val="007E32A1"/>
    <w:rsid w:val="007E3E8B"/>
    <w:rsid w:val="007E3EF8"/>
    <w:rsid w:val="007E627B"/>
    <w:rsid w:val="007F13C5"/>
    <w:rsid w:val="007F1E28"/>
    <w:rsid w:val="007F270F"/>
    <w:rsid w:val="007F2B56"/>
    <w:rsid w:val="007F3C10"/>
    <w:rsid w:val="007F4BDE"/>
    <w:rsid w:val="007F4DAC"/>
    <w:rsid w:val="007F5027"/>
    <w:rsid w:val="007F59B0"/>
    <w:rsid w:val="007F5A71"/>
    <w:rsid w:val="007F67FB"/>
    <w:rsid w:val="007F6879"/>
    <w:rsid w:val="007F7426"/>
    <w:rsid w:val="007F7AC3"/>
    <w:rsid w:val="0080119A"/>
    <w:rsid w:val="00801D39"/>
    <w:rsid w:val="0080296C"/>
    <w:rsid w:val="00802B2E"/>
    <w:rsid w:val="00805D78"/>
    <w:rsid w:val="0080638F"/>
    <w:rsid w:val="0080691C"/>
    <w:rsid w:val="00806A58"/>
    <w:rsid w:val="00807A1B"/>
    <w:rsid w:val="00810834"/>
    <w:rsid w:val="00810B3F"/>
    <w:rsid w:val="00814E83"/>
    <w:rsid w:val="00815A1E"/>
    <w:rsid w:val="008160F1"/>
    <w:rsid w:val="008164FB"/>
    <w:rsid w:val="00816564"/>
    <w:rsid w:val="008165A0"/>
    <w:rsid w:val="008166EA"/>
    <w:rsid w:val="00816A47"/>
    <w:rsid w:val="00816AC4"/>
    <w:rsid w:val="00816FDA"/>
    <w:rsid w:val="0081777C"/>
    <w:rsid w:val="00821980"/>
    <w:rsid w:val="00822C50"/>
    <w:rsid w:val="00823142"/>
    <w:rsid w:val="00823250"/>
    <w:rsid w:val="008240A5"/>
    <w:rsid w:val="00825F6D"/>
    <w:rsid w:val="0082629A"/>
    <w:rsid w:val="0082762A"/>
    <w:rsid w:val="008303A3"/>
    <w:rsid w:val="00830787"/>
    <w:rsid w:val="00831707"/>
    <w:rsid w:val="008319D8"/>
    <w:rsid w:val="008344CE"/>
    <w:rsid w:val="00834B35"/>
    <w:rsid w:val="00834E25"/>
    <w:rsid w:val="00835553"/>
    <w:rsid w:val="008360E4"/>
    <w:rsid w:val="00836810"/>
    <w:rsid w:val="00836F32"/>
    <w:rsid w:val="00837442"/>
    <w:rsid w:val="00837A86"/>
    <w:rsid w:val="0084155D"/>
    <w:rsid w:val="008416E4"/>
    <w:rsid w:val="008420F2"/>
    <w:rsid w:val="008421E5"/>
    <w:rsid w:val="008427AC"/>
    <w:rsid w:val="008438F3"/>
    <w:rsid w:val="00844849"/>
    <w:rsid w:val="00845658"/>
    <w:rsid w:val="00845770"/>
    <w:rsid w:val="00845D76"/>
    <w:rsid w:val="00846684"/>
    <w:rsid w:val="008469A5"/>
    <w:rsid w:val="00847746"/>
    <w:rsid w:val="00847862"/>
    <w:rsid w:val="008479C7"/>
    <w:rsid w:val="00847A4D"/>
    <w:rsid w:val="00850A71"/>
    <w:rsid w:val="008514A8"/>
    <w:rsid w:val="00851BBA"/>
    <w:rsid w:val="00852593"/>
    <w:rsid w:val="00852A5B"/>
    <w:rsid w:val="00852BC9"/>
    <w:rsid w:val="00852FDD"/>
    <w:rsid w:val="008538C2"/>
    <w:rsid w:val="00855367"/>
    <w:rsid w:val="0085543C"/>
    <w:rsid w:val="008561F0"/>
    <w:rsid w:val="008567F6"/>
    <w:rsid w:val="00857E29"/>
    <w:rsid w:val="00860227"/>
    <w:rsid w:val="0086056F"/>
    <w:rsid w:val="008608AE"/>
    <w:rsid w:val="00860A8F"/>
    <w:rsid w:val="008611D5"/>
    <w:rsid w:val="00861DB0"/>
    <w:rsid w:val="00862EA9"/>
    <w:rsid w:val="00863345"/>
    <w:rsid w:val="008635F2"/>
    <w:rsid w:val="0086428E"/>
    <w:rsid w:val="00864F77"/>
    <w:rsid w:val="00864FA0"/>
    <w:rsid w:val="00865E21"/>
    <w:rsid w:val="00866A90"/>
    <w:rsid w:val="00866C1B"/>
    <w:rsid w:val="008671C6"/>
    <w:rsid w:val="0086730D"/>
    <w:rsid w:val="00867F50"/>
    <w:rsid w:val="00870ED8"/>
    <w:rsid w:val="008719F1"/>
    <w:rsid w:val="00872B82"/>
    <w:rsid w:val="00874112"/>
    <w:rsid w:val="008741CD"/>
    <w:rsid w:val="008757FD"/>
    <w:rsid w:val="00875A62"/>
    <w:rsid w:val="00877455"/>
    <w:rsid w:val="008800AE"/>
    <w:rsid w:val="00880734"/>
    <w:rsid w:val="00881048"/>
    <w:rsid w:val="00881278"/>
    <w:rsid w:val="008815D7"/>
    <w:rsid w:val="00881D63"/>
    <w:rsid w:val="008823AC"/>
    <w:rsid w:val="008829A3"/>
    <w:rsid w:val="00882AEC"/>
    <w:rsid w:val="00884BED"/>
    <w:rsid w:val="008863C1"/>
    <w:rsid w:val="008865D5"/>
    <w:rsid w:val="008866A9"/>
    <w:rsid w:val="00886E0B"/>
    <w:rsid w:val="00886F36"/>
    <w:rsid w:val="0088717C"/>
    <w:rsid w:val="008871F1"/>
    <w:rsid w:val="008904B2"/>
    <w:rsid w:val="008907A1"/>
    <w:rsid w:val="008910A1"/>
    <w:rsid w:val="00891AFF"/>
    <w:rsid w:val="0089215C"/>
    <w:rsid w:val="00892173"/>
    <w:rsid w:val="00892807"/>
    <w:rsid w:val="0089360F"/>
    <w:rsid w:val="00895BA5"/>
    <w:rsid w:val="00897B28"/>
    <w:rsid w:val="00897FFA"/>
    <w:rsid w:val="008A0596"/>
    <w:rsid w:val="008A0F5A"/>
    <w:rsid w:val="008A216D"/>
    <w:rsid w:val="008A235E"/>
    <w:rsid w:val="008A2392"/>
    <w:rsid w:val="008A490B"/>
    <w:rsid w:val="008A577D"/>
    <w:rsid w:val="008A5F77"/>
    <w:rsid w:val="008B0224"/>
    <w:rsid w:val="008B09A7"/>
    <w:rsid w:val="008B12BF"/>
    <w:rsid w:val="008B1DE0"/>
    <w:rsid w:val="008B271B"/>
    <w:rsid w:val="008B2DC2"/>
    <w:rsid w:val="008B321A"/>
    <w:rsid w:val="008B3AC8"/>
    <w:rsid w:val="008B3F51"/>
    <w:rsid w:val="008B47BE"/>
    <w:rsid w:val="008B4DD4"/>
    <w:rsid w:val="008B4F77"/>
    <w:rsid w:val="008B547F"/>
    <w:rsid w:val="008B5A43"/>
    <w:rsid w:val="008B6378"/>
    <w:rsid w:val="008B64B9"/>
    <w:rsid w:val="008B65F0"/>
    <w:rsid w:val="008C1F06"/>
    <w:rsid w:val="008C1FDB"/>
    <w:rsid w:val="008C2C98"/>
    <w:rsid w:val="008C39EC"/>
    <w:rsid w:val="008C4C4A"/>
    <w:rsid w:val="008C4E41"/>
    <w:rsid w:val="008C61AC"/>
    <w:rsid w:val="008D0557"/>
    <w:rsid w:val="008D0974"/>
    <w:rsid w:val="008D297D"/>
    <w:rsid w:val="008D32AB"/>
    <w:rsid w:val="008D3763"/>
    <w:rsid w:val="008D45E6"/>
    <w:rsid w:val="008D4FA4"/>
    <w:rsid w:val="008D50B1"/>
    <w:rsid w:val="008D5147"/>
    <w:rsid w:val="008D6402"/>
    <w:rsid w:val="008E1705"/>
    <w:rsid w:val="008E2B86"/>
    <w:rsid w:val="008E3118"/>
    <w:rsid w:val="008E3EE1"/>
    <w:rsid w:val="008E4E04"/>
    <w:rsid w:val="008E59C4"/>
    <w:rsid w:val="008E5A92"/>
    <w:rsid w:val="008E5ED2"/>
    <w:rsid w:val="008E656A"/>
    <w:rsid w:val="008E66D9"/>
    <w:rsid w:val="008E6AEE"/>
    <w:rsid w:val="008F0042"/>
    <w:rsid w:val="008F09F4"/>
    <w:rsid w:val="008F0B07"/>
    <w:rsid w:val="008F269F"/>
    <w:rsid w:val="008F2D3C"/>
    <w:rsid w:val="008F3170"/>
    <w:rsid w:val="008F3B6C"/>
    <w:rsid w:val="008F44E3"/>
    <w:rsid w:val="008F5A6B"/>
    <w:rsid w:val="008F5EBB"/>
    <w:rsid w:val="008F60EA"/>
    <w:rsid w:val="008F63AD"/>
    <w:rsid w:val="008F768F"/>
    <w:rsid w:val="008F7F1B"/>
    <w:rsid w:val="009013F1"/>
    <w:rsid w:val="00901A75"/>
    <w:rsid w:val="009021C1"/>
    <w:rsid w:val="00902FFD"/>
    <w:rsid w:val="009033FE"/>
    <w:rsid w:val="00903B51"/>
    <w:rsid w:val="00904ECA"/>
    <w:rsid w:val="009058C6"/>
    <w:rsid w:val="009061A8"/>
    <w:rsid w:val="00906932"/>
    <w:rsid w:val="00907675"/>
    <w:rsid w:val="009077A5"/>
    <w:rsid w:val="00910129"/>
    <w:rsid w:val="0091062A"/>
    <w:rsid w:val="00911F2C"/>
    <w:rsid w:val="009134B6"/>
    <w:rsid w:val="0091368F"/>
    <w:rsid w:val="00914020"/>
    <w:rsid w:val="00914531"/>
    <w:rsid w:val="00914588"/>
    <w:rsid w:val="009150C0"/>
    <w:rsid w:val="0091517D"/>
    <w:rsid w:val="00915BD3"/>
    <w:rsid w:val="00916E77"/>
    <w:rsid w:val="009205B7"/>
    <w:rsid w:val="00923319"/>
    <w:rsid w:val="009234C0"/>
    <w:rsid w:val="009234F1"/>
    <w:rsid w:val="009237D1"/>
    <w:rsid w:val="00923BC5"/>
    <w:rsid w:val="00923BD1"/>
    <w:rsid w:val="0092478B"/>
    <w:rsid w:val="00924AC8"/>
    <w:rsid w:val="009254B7"/>
    <w:rsid w:val="009255A3"/>
    <w:rsid w:val="00925957"/>
    <w:rsid w:val="0092629F"/>
    <w:rsid w:val="009263C6"/>
    <w:rsid w:val="00926828"/>
    <w:rsid w:val="009275A0"/>
    <w:rsid w:val="0092777F"/>
    <w:rsid w:val="00927A16"/>
    <w:rsid w:val="009301E3"/>
    <w:rsid w:val="00930E76"/>
    <w:rsid w:val="00930F9B"/>
    <w:rsid w:val="009322B3"/>
    <w:rsid w:val="009323FA"/>
    <w:rsid w:val="009327D0"/>
    <w:rsid w:val="0093413D"/>
    <w:rsid w:val="009341EB"/>
    <w:rsid w:val="00936E0D"/>
    <w:rsid w:val="009408E2"/>
    <w:rsid w:val="00941FD3"/>
    <w:rsid w:val="00942904"/>
    <w:rsid w:val="00942960"/>
    <w:rsid w:val="00942C6A"/>
    <w:rsid w:val="00942D7B"/>
    <w:rsid w:val="00942E39"/>
    <w:rsid w:val="00943366"/>
    <w:rsid w:val="0094469A"/>
    <w:rsid w:val="00945112"/>
    <w:rsid w:val="00945915"/>
    <w:rsid w:val="00945BC3"/>
    <w:rsid w:val="009474BA"/>
    <w:rsid w:val="009475FC"/>
    <w:rsid w:val="00947CBF"/>
    <w:rsid w:val="00947EE2"/>
    <w:rsid w:val="009502AA"/>
    <w:rsid w:val="009503D2"/>
    <w:rsid w:val="00951531"/>
    <w:rsid w:val="009526E5"/>
    <w:rsid w:val="00952C60"/>
    <w:rsid w:val="009544F2"/>
    <w:rsid w:val="0095515D"/>
    <w:rsid w:val="009555A7"/>
    <w:rsid w:val="00956F9D"/>
    <w:rsid w:val="00957338"/>
    <w:rsid w:val="0095743A"/>
    <w:rsid w:val="0096123F"/>
    <w:rsid w:val="0096138B"/>
    <w:rsid w:val="009615B4"/>
    <w:rsid w:val="009615E5"/>
    <w:rsid w:val="0096259B"/>
    <w:rsid w:val="009626BC"/>
    <w:rsid w:val="009634A1"/>
    <w:rsid w:val="0096366A"/>
    <w:rsid w:val="00963E20"/>
    <w:rsid w:val="00963FE4"/>
    <w:rsid w:val="00964246"/>
    <w:rsid w:val="0096547B"/>
    <w:rsid w:val="009660FF"/>
    <w:rsid w:val="00967004"/>
    <w:rsid w:val="00967045"/>
    <w:rsid w:val="00967109"/>
    <w:rsid w:val="0096798A"/>
    <w:rsid w:val="0097110F"/>
    <w:rsid w:val="0097158F"/>
    <w:rsid w:val="009719D7"/>
    <w:rsid w:val="00971D46"/>
    <w:rsid w:val="0097230D"/>
    <w:rsid w:val="009723C6"/>
    <w:rsid w:val="00972A85"/>
    <w:rsid w:val="0097300A"/>
    <w:rsid w:val="009732B7"/>
    <w:rsid w:val="0097346A"/>
    <w:rsid w:val="00973557"/>
    <w:rsid w:val="0097457E"/>
    <w:rsid w:val="00976738"/>
    <w:rsid w:val="00977553"/>
    <w:rsid w:val="009809EC"/>
    <w:rsid w:val="009819AB"/>
    <w:rsid w:val="00981CD4"/>
    <w:rsid w:val="009821BA"/>
    <w:rsid w:val="00982FCE"/>
    <w:rsid w:val="009835DD"/>
    <w:rsid w:val="00983F4B"/>
    <w:rsid w:val="00984871"/>
    <w:rsid w:val="009851CA"/>
    <w:rsid w:val="00985F7D"/>
    <w:rsid w:val="0098763D"/>
    <w:rsid w:val="009876D1"/>
    <w:rsid w:val="0098785F"/>
    <w:rsid w:val="00991A13"/>
    <w:rsid w:val="009920A0"/>
    <w:rsid w:val="00992CCD"/>
    <w:rsid w:val="00992F22"/>
    <w:rsid w:val="009944EA"/>
    <w:rsid w:val="009948CE"/>
    <w:rsid w:val="00995C12"/>
    <w:rsid w:val="00995CB9"/>
    <w:rsid w:val="00996EAA"/>
    <w:rsid w:val="00997B27"/>
    <w:rsid w:val="00997F51"/>
    <w:rsid w:val="009A00AF"/>
    <w:rsid w:val="009A0B93"/>
    <w:rsid w:val="009A101F"/>
    <w:rsid w:val="009A12F5"/>
    <w:rsid w:val="009A34E0"/>
    <w:rsid w:val="009A3BB1"/>
    <w:rsid w:val="009A3C60"/>
    <w:rsid w:val="009A42B8"/>
    <w:rsid w:val="009A491B"/>
    <w:rsid w:val="009A5967"/>
    <w:rsid w:val="009A5F80"/>
    <w:rsid w:val="009A671A"/>
    <w:rsid w:val="009B0B71"/>
    <w:rsid w:val="009B2128"/>
    <w:rsid w:val="009B26D7"/>
    <w:rsid w:val="009B2B29"/>
    <w:rsid w:val="009B3EB2"/>
    <w:rsid w:val="009B492E"/>
    <w:rsid w:val="009B545D"/>
    <w:rsid w:val="009B6006"/>
    <w:rsid w:val="009B684B"/>
    <w:rsid w:val="009B73B3"/>
    <w:rsid w:val="009B75CD"/>
    <w:rsid w:val="009C0860"/>
    <w:rsid w:val="009C0F9E"/>
    <w:rsid w:val="009C12A1"/>
    <w:rsid w:val="009C1533"/>
    <w:rsid w:val="009C1781"/>
    <w:rsid w:val="009C17C8"/>
    <w:rsid w:val="009C1E4B"/>
    <w:rsid w:val="009C3372"/>
    <w:rsid w:val="009C33D2"/>
    <w:rsid w:val="009C3ECC"/>
    <w:rsid w:val="009C4E54"/>
    <w:rsid w:val="009C5054"/>
    <w:rsid w:val="009C7B36"/>
    <w:rsid w:val="009C7BF0"/>
    <w:rsid w:val="009D0668"/>
    <w:rsid w:val="009D0E80"/>
    <w:rsid w:val="009D350F"/>
    <w:rsid w:val="009D4EF7"/>
    <w:rsid w:val="009D54F2"/>
    <w:rsid w:val="009D54FB"/>
    <w:rsid w:val="009D5BDB"/>
    <w:rsid w:val="009D61C8"/>
    <w:rsid w:val="009D6E0E"/>
    <w:rsid w:val="009D734C"/>
    <w:rsid w:val="009D7EAA"/>
    <w:rsid w:val="009D7F94"/>
    <w:rsid w:val="009E057A"/>
    <w:rsid w:val="009E1366"/>
    <w:rsid w:val="009E182D"/>
    <w:rsid w:val="009E1CB5"/>
    <w:rsid w:val="009E21D7"/>
    <w:rsid w:val="009E3125"/>
    <w:rsid w:val="009E4F0D"/>
    <w:rsid w:val="009E53C4"/>
    <w:rsid w:val="009E59A0"/>
    <w:rsid w:val="009E682D"/>
    <w:rsid w:val="009E699F"/>
    <w:rsid w:val="009E76AA"/>
    <w:rsid w:val="009E7DBC"/>
    <w:rsid w:val="009F094D"/>
    <w:rsid w:val="009F0C4B"/>
    <w:rsid w:val="009F118B"/>
    <w:rsid w:val="009F1ADB"/>
    <w:rsid w:val="009F1F39"/>
    <w:rsid w:val="009F2391"/>
    <w:rsid w:val="009F259B"/>
    <w:rsid w:val="009F28F2"/>
    <w:rsid w:val="009F2B53"/>
    <w:rsid w:val="009F30D9"/>
    <w:rsid w:val="009F3EFE"/>
    <w:rsid w:val="009F4141"/>
    <w:rsid w:val="009F44FD"/>
    <w:rsid w:val="009F6C53"/>
    <w:rsid w:val="009F6E7F"/>
    <w:rsid w:val="009F70B2"/>
    <w:rsid w:val="009F758D"/>
    <w:rsid w:val="009F7B5D"/>
    <w:rsid w:val="00A006C5"/>
    <w:rsid w:val="00A010F0"/>
    <w:rsid w:val="00A02442"/>
    <w:rsid w:val="00A03F79"/>
    <w:rsid w:val="00A05027"/>
    <w:rsid w:val="00A05BB0"/>
    <w:rsid w:val="00A05C2C"/>
    <w:rsid w:val="00A06D90"/>
    <w:rsid w:val="00A06E59"/>
    <w:rsid w:val="00A07407"/>
    <w:rsid w:val="00A07A0B"/>
    <w:rsid w:val="00A1109D"/>
    <w:rsid w:val="00A11B1D"/>
    <w:rsid w:val="00A11C48"/>
    <w:rsid w:val="00A11E5B"/>
    <w:rsid w:val="00A136C5"/>
    <w:rsid w:val="00A13AF3"/>
    <w:rsid w:val="00A13BAD"/>
    <w:rsid w:val="00A15BA3"/>
    <w:rsid w:val="00A15EF9"/>
    <w:rsid w:val="00A1708F"/>
    <w:rsid w:val="00A173E0"/>
    <w:rsid w:val="00A17D74"/>
    <w:rsid w:val="00A17E82"/>
    <w:rsid w:val="00A20312"/>
    <w:rsid w:val="00A20A3F"/>
    <w:rsid w:val="00A20B56"/>
    <w:rsid w:val="00A2269C"/>
    <w:rsid w:val="00A23226"/>
    <w:rsid w:val="00A23568"/>
    <w:rsid w:val="00A24477"/>
    <w:rsid w:val="00A247B5"/>
    <w:rsid w:val="00A2493A"/>
    <w:rsid w:val="00A24A82"/>
    <w:rsid w:val="00A255B8"/>
    <w:rsid w:val="00A2569C"/>
    <w:rsid w:val="00A258B1"/>
    <w:rsid w:val="00A261C2"/>
    <w:rsid w:val="00A3004D"/>
    <w:rsid w:val="00A30542"/>
    <w:rsid w:val="00A31108"/>
    <w:rsid w:val="00A31E07"/>
    <w:rsid w:val="00A32C98"/>
    <w:rsid w:val="00A33699"/>
    <w:rsid w:val="00A35644"/>
    <w:rsid w:val="00A37677"/>
    <w:rsid w:val="00A37775"/>
    <w:rsid w:val="00A4037A"/>
    <w:rsid w:val="00A40533"/>
    <w:rsid w:val="00A40E98"/>
    <w:rsid w:val="00A416E4"/>
    <w:rsid w:val="00A41C2C"/>
    <w:rsid w:val="00A4279A"/>
    <w:rsid w:val="00A42B77"/>
    <w:rsid w:val="00A4347A"/>
    <w:rsid w:val="00A44FE3"/>
    <w:rsid w:val="00A45332"/>
    <w:rsid w:val="00A45DD9"/>
    <w:rsid w:val="00A463CE"/>
    <w:rsid w:val="00A4708A"/>
    <w:rsid w:val="00A506BB"/>
    <w:rsid w:val="00A510DF"/>
    <w:rsid w:val="00A5137A"/>
    <w:rsid w:val="00A516FA"/>
    <w:rsid w:val="00A52C91"/>
    <w:rsid w:val="00A535D7"/>
    <w:rsid w:val="00A53743"/>
    <w:rsid w:val="00A53AC2"/>
    <w:rsid w:val="00A53CCB"/>
    <w:rsid w:val="00A53CE5"/>
    <w:rsid w:val="00A5506C"/>
    <w:rsid w:val="00A573AA"/>
    <w:rsid w:val="00A579DD"/>
    <w:rsid w:val="00A601A4"/>
    <w:rsid w:val="00A6044C"/>
    <w:rsid w:val="00A61713"/>
    <w:rsid w:val="00A62B41"/>
    <w:rsid w:val="00A6360E"/>
    <w:rsid w:val="00A64046"/>
    <w:rsid w:val="00A6421C"/>
    <w:rsid w:val="00A64897"/>
    <w:rsid w:val="00A6571E"/>
    <w:rsid w:val="00A66B59"/>
    <w:rsid w:val="00A67486"/>
    <w:rsid w:val="00A713A5"/>
    <w:rsid w:val="00A71996"/>
    <w:rsid w:val="00A7288A"/>
    <w:rsid w:val="00A72A67"/>
    <w:rsid w:val="00A7435E"/>
    <w:rsid w:val="00A74D33"/>
    <w:rsid w:val="00A74F00"/>
    <w:rsid w:val="00A7685D"/>
    <w:rsid w:val="00A76BB7"/>
    <w:rsid w:val="00A7753A"/>
    <w:rsid w:val="00A77CEA"/>
    <w:rsid w:val="00A8044E"/>
    <w:rsid w:val="00A835A1"/>
    <w:rsid w:val="00A838D3"/>
    <w:rsid w:val="00A83AB7"/>
    <w:rsid w:val="00A83B0F"/>
    <w:rsid w:val="00A83EAB"/>
    <w:rsid w:val="00A840BA"/>
    <w:rsid w:val="00A85051"/>
    <w:rsid w:val="00A86CB8"/>
    <w:rsid w:val="00A90254"/>
    <w:rsid w:val="00A93023"/>
    <w:rsid w:val="00A9303F"/>
    <w:rsid w:val="00A936D4"/>
    <w:rsid w:val="00A96759"/>
    <w:rsid w:val="00A97A1A"/>
    <w:rsid w:val="00AA03BD"/>
    <w:rsid w:val="00AA10EE"/>
    <w:rsid w:val="00AA172B"/>
    <w:rsid w:val="00AA2019"/>
    <w:rsid w:val="00AA210A"/>
    <w:rsid w:val="00AA27C7"/>
    <w:rsid w:val="00AA401B"/>
    <w:rsid w:val="00AA47A7"/>
    <w:rsid w:val="00AA4A88"/>
    <w:rsid w:val="00AA4A8C"/>
    <w:rsid w:val="00AA4C56"/>
    <w:rsid w:val="00AA4D26"/>
    <w:rsid w:val="00AA5C40"/>
    <w:rsid w:val="00AA6830"/>
    <w:rsid w:val="00AA7142"/>
    <w:rsid w:val="00AA7BA4"/>
    <w:rsid w:val="00AB07E4"/>
    <w:rsid w:val="00AB0AA7"/>
    <w:rsid w:val="00AB0CCB"/>
    <w:rsid w:val="00AB16B4"/>
    <w:rsid w:val="00AB1F1F"/>
    <w:rsid w:val="00AB21D0"/>
    <w:rsid w:val="00AB254E"/>
    <w:rsid w:val="00AB3338"/>
    <w:rsid w:val="00AB368E"/>
    <w:rsid w:val="00AB3FA1"/>
    <w:rsid w:val="00AB43D1"/>
    <w:rsid w:val="00AB63A3"/>
    <w:rsid w:val="00AB6685"/>
    <w:rsid w:val="00AB68BA"/>
    <w:rsid w:val="00AB6A1C"/>
    <w:rsid w:val="00AB7043"/>
    <w:rsid w:val="00AB78A0"/>
    <w:rsid w:val="00AB797B"/>
    <w:rsid w:val="00AC0774"/>
    <w:rsid w:val="00AC0A0D"/>
    <w:rsid w:val="00AC0ABE"/>
    <w:rsid w:val="00AC2232"/>
    <w:rsid w:val="00AC2974"/>
    <w:rsid w:val="00AC5086"/>
    <w:rsid w:val="00AC5EFB"/>
    <w:rsid w:val="00AD004D"/>
    <w:rsid w:val="00AD01AD"/>
    <w:rsid w:val="00AD0978"/>
    <w:rsid w:val="00AD11DA"/>
    <w:rsid w:val="00AD156D"/>
    <w:rsid w:val="00AD1764"/>
    <w:rsid w:val="00AD19DE"/>
    <w:rsid w:val="00AD2634"/>
    <w:rsid w:val="00AD2905"/>
    <w:rsid w:val="00AD2D98"/>
    <w:rsid w:val="00AD2E04"/>
    <w:rsid w:val="00AD3040"/>
    <w:rsid w:val="00AD32CD"/>
    <w:rsid w:val="00AD4628"/>
    <w:rsid w:val="00AD71AE"/>
    <w:rsid w:val="00AD7464"/>
    <w:rsid w:val="00AE0669"/>
    <w:rsid w:val="00AE1891"/>
    <w:rsid w:val="00AE1BC8"/>
    <w:rsid w:val="00AE258A"/>
    <w:rsid w:val="00AE4087"/>
    <w:rsid w:val="00AE48B6"/>
    <w:rsid w:val="00AE58E8"/>
    <w:rsid w:val="00AE5B61"/>
    <w:rsid w:val="00AE5E24"/>
    <w:rsid w:val="00AE6809"/>
    <w:rsid w:val="00AE7B4B"/>
    <w:rsid w:val="00AE7E7B"/>
    <w:rsid w:val="00AF13CD"/>
    <w:rsid w:val="00AF146E"/>
    <w:rsid w:val="00AF14CC"/>
    <w:rsid w:val="00AF15EA"/>
    <w:rsid w:val="00AF23AD"/>
    <w:rsid w:val="00AF23BB"/>
    <w:rsid w:val="00AF2A01"/>
    <w:rsid w:val="00AF2D93"/>
    <w:rsid w:val="00AF3383"/>
    <w:rsid w:val="00AF33D6"/>
    <w:rsid w:val="00AF35F9"/>
    <w:rsid w:val="00AF3DB1"/>
    <w:rsid w:val="00AF545E"/>
    <w:rsid w:val="00AF6039"/>
    <w:rsid w:val="00AF777C"/>
    <w:rsid w:val="00AF7D5C"/>
    <w:rsid w:val="00B00B6F"/>
    <w:rsid w:val="00B022B1"/>
    <w:rsid w:val="00B025C1"/>
    <w:rsid w:val="00B025D4"/>
    <w:rsid w:val="00B02B30"/>
    <w:rsid w:val="00B02B66"/>
    <w:rsid w:val="00B031E9"/>
    <w:rsid w:val="00B03B9B"/>
    <w:rsid w:val="00B03E2C"/>
    <w:rsid w:val="00B046D9"/>
    <w:rsid w:val="00B0492F"/>
    <w:rsid w:val="00B04B30"/>
    <w:rsid w:val="00B06377"/>
    <w:rsid w:val="00B06B9D"/>
    <w:rsid w:val="00B06BDE"/>
    <w:rsid w:val="00B06DD6"/>
    <w:rsid w:val="00B0717A"/>
    <w:rsid w:val="00B072DC"/>
    <w:rsid w:val="00B0772C"/>
    <w:rsid w:val="00B07C26"/>
    <w:rsid w:val="00B107DF"/>
    <w:rsid w:val="00B10BDF"/>
    <w:rsid w:val="00B113F8"/>
    <w:rsid w:val="00B116A9"/>
    <w:rsid w:val="00B11A12"/>
    <w:rsid w:val="00B12EBF"/>
    <w:rsid w:val="00B12FEF"/>
    <w:rsid w:val="00B15925"/>
    <w:rsid w:val="00B168B3"/>
    <w:rsid w:val="00B16ED5"/>
    <w:rsid w:val="00B17435"/>
    <w:rsid w:val="00B17AC0"/>
    <w:rsid w:val="00B20408"/>
    <w:rsid w:val="00B210A3"/>
    <w:rsid w:val="00B21320"/>
    <w:rsid w:val="00B222EC"/>
    <w:rsid w:val="00B227F3"/>
    <w:rsid w:val="00B228AD"/>
    <w:rsid w:val="00B23CE8"/>
    <w:rsid w:val="00B24E5A"/>
    <w:rsid w:val="00B258C9"/>
    <w:rsid w:val="00B26631"/>
    <w:rsid w:val="00B30967"/>
    <w:rsid w:val="00B31886"/>
    <w:rsid w:val="00B325B3"/>
    <w:rsid w:val="00B33D24"/>
    <w:rsid w:val="00B345C5"/>
    <w:rsid w:val="00B349E6"/>
    <w:rsid w:val="00B34F8B"/>
    <w:rsid w:val="00B3531B"/>
    <w:rsid w:val="00B354A7"/>
    <w:rsid w:val="00B3567F"/>
    <w:rsid w:val="00B35872"/>
    <w:rsid w:val="00B36046"/>
    <w:rsid w:val="00B370D0"/>
    <w:rsid w:val="00B37942"/>
    <w:rsid w:val="00B405FC"/>
    <w:rsid w:val="00B4201E"/>
    <w:rsid w:val="00B42668"/>
    <w:rsid w:val="00B426C2"/>
    <w:rsid w:val="00B42D1D"/>
    <w:rsid w:val="00B44979"/>
    <w:rsid w:val="00B4557C"/>
    <w:rsid w:val="00B466F0"/>
    <w:rsid w:val="00B51672"/>
    <w:rsid w:val="00B519F4"/>
    <w:rsid w:val="00B52224"/>
    <w:rsid w:val="00B52532"/>
    <w:rsid w:val="00B54256"/>
    <w:rsid w:val="00B5750F"/>
    <w:rsid w:val="00B57A8D"/>
    <w:rsid w:val="00B57F98"/>
    <w:rsid w:val="00B60073"/>
    <w:rsid w:val="00B60A8F"/>
    <w:rsid w:val="00B61722"/>
    <w:rsid w:val="00B619FE"/>
    <w:rsid w:val="00B6281F"/>
    <w:rsid w:val="00B630D2"/>
    <w:rsid w:val="00B63640"/>
    <w:rsid w:val="00B6422D"/>
    <w:rsid w:val="00B6707D"/>
    <w:rsid w:val="00B67318"/>
    <w:rsid w:val="00B67668"/>
    <w:rsid w:val="00B679C0"/>
    <w:rsid w:val="00B71A62"/>
    <w:rsid w:val="00B72071"/>
    <w:rsid w:val="00B726B1"/>
    <w:rsid w:val="00B72705"/>
    <w:rsid w:val="00B72996"/>
    <w:rsid w:val="00B72A90"/>
    <w:rsid w:val="00B72AC9"/>
    <w:rsid w:val="00B73BE2"/>
    <w:rsid w:val="00B7471A"/>
    <w:rsid w:val="00B74A3E"/>
    <w:rsid w:val="00B74A84"/>
    <w:rsid w:val="00B74B84"/>
    <w:rsid w:val="00B74E41"/>
    <w:rsid w:val="00B75606"/>
    <w:rsid w:val="00B770BA"/>
    <w:rsid w:val="00B77147"/>
    <w:rsid w:val="00B775C1"/>
    <w:rsid w:val="00B8113C"/>
    <w:rsid w:val="00B812D3"/>
    <w:rsid w:val="00B81FDE"/>
    <w:rsid w:val="00B826F2"/>
    <w:rsid w:val="00B827EE"/>
    <w:rsid w:val="00B8396C"/>
    <w:rsid w:val="00B83A54"/>
    <w:rsid w:val="00B83B6B"/>
    <w:rsid w:val="00B83F96"/>
    <w:rsid w:val="00B841BC"/>
    <w:rsid w:val="00B84505"/>
    <w:rsid w:val="00B84F5D"/>
    <w:rsid w:val="00B85506"/>
    <w:rsid w:val="00B85AC8"/>
    <w:rsid w:val="00B8708D"/>
    <w:rsid w:val="00B87245"/>
    <w:rsid w:val="00B8764D"/>
    <w:rsid w:val="00B87D60"/>
    <w:rsid w:val="00B87EB0"/>
    <w:rsid w:val="00B900BB"/>
    <w:rsid w:val="00B9028D"/>
    <w:rsid w:val="00B9069A"/>
    <w:rsid w:val="00B91072"/>
    <w:rsid w:val="00B9139E"/>
    <w:rsid w:val="00B91DE5"/>
    <w:rsid w:val="00B9280C"/>
    <w:rsid w:val="00B92BA7"/>
    <w:rsid w:val="00B94018"/>
    <w:rsid w:val="00B961A5"/>
    <w:rsid w:val="00B965A8"/>
    <w:rsid w:val="00B97041"/>
    <w:rsid w:val="00B97512"/>
    <w:rsid w:val="00BA035F"/>
    <w:rsid w:val="00BA04AD"/>
    <w:rsid w:val="00BA0788"/>
    <w:rsid w:val="00BA0B1A"/>
    <w:rsid w:val="00BA0D1B"/>
    <w:rsid w:val="00BA1FA9"/>
    <w:rsid w:val="00BA2003"/>
    <w:rsid w:val="00BA2277"/>
    <w:rsid w:val="00BA265F"/>
    <w:rsid w:val="00BA2CDC"/>
    <w:rsid w:val="00BA2D4C"/>
    <w:rsid w:val="00BA3514"/>
    <w:rsid w:val="00BA3CA1"/>
    <w:rsid w:val="00BA4067"/>
    <w:rsid w:val="00BA4956"/>
    <w:rsid w:val="00BA4D16"/>
    <w:rsid w:val="00BA55C1"/>
    <w:rsid w:val="00BA6302"/>
    <w:rsid w:val="00BA7183"/>
    <w:rsid w:val="00BA7363"/>
    <w:rsid w:val="00BB0522"/>
    <w:rsid w:val="00BB0E35"/>
    <w:rsid w:val="00BB1071"/>
    <w:rsid w:val="00BB17B5"/>
    <w:rsid w:val="00BB2BC3"/>
    <w:rsid w:val="00BB2FD5"/>
    <w:rsid w:val="00BB413E"/>
    <w:rsid w:val="00BB5AEE"/>
    <w:rsid w:val="00BB5F6C"/>
    <w:rsid w:val="00BB7995"/>
    <w:rsid w:val="00BC0A01"/>
    <w:rsid w:val="00BC0E1E"/>
    <w:rsid w:val="00BC0FCD"/>
    <w:rsid w:val="00BC135F"/>
    <w:rsid w:val="00BC1F55"/>
    <w:rsid w:val="00BC280C"/>
    <w:rsid w:val="00BC3CCB"/>
    <w:rsid w:val="00BC402A"/>
    <w:rsid w:val="00BC42E2"/>
    <w:rsid w:val="00BC55DE"/>
    <w:rsid w:val="00BC66FC"/>
    <w:rsid w:val="00BC6953"/>
    <w:rsid w:val="00BC6AEC"/>
    <w:rsid w:val="00BC6F69"/>
    <w:rsid w:val="00BC79BD"/>
    <w:rsid w:val="00BD271C"/>
    <w:rsid w:val="00BD289F"/>
    <w:rsid w:val="00BD52AD"/>
    <w:rsid w:val="00BD54F0"/>
    <w:rsid w:val="00BD632A"/>
    <w:rsid w:val="00BD677D"/>
    <w:rsid w:val="00BD6B24"/>
    <w:rsid w:val="00BD7806"/>
    <w:rsid w:val="00BD7A81"/>
    <w:rsid w:val="00BE0AAE"/>
    <w:rsid w:val="00BE0CD3"/>
    <w:rsid w:val="00BE1283"/>
    <w:rsid w:val="00BE1492"/>
    <w:rsid w:val="00BE1633"/>
    <w:rsid w:val="00BE1944"/>
    <w:rsid w:val="00BE2C23"/>
    <w:rsid w:val="00BE3251"/>
    <w:rsid w:val="00BE4061"/>
    <w:rsid w:val="00BE4506"/>
    <w:rsid w:val="00BE508E"/>
    <w:rsid w:val="00BE78FA"/>
    <w:rsid w:val="00BF0468"/>
    <w:rsid w:val="00BF0902"/>
    <w:rsid w:val="00BF118E"/>
    <w:rsid w:val="00BF13EC"/>
    <w:rsid w:val="00BF16BE"/>
    <w:rsid w:val="00BF1C0C"/>
    <w:rsid w:val="00BF1FDD"/>
    <w:rsid w:val="00BF2D92"/>
    <w:rsid w:val="00BF2F61"/>
    <w:rsid w:val="00BF32FA"/>
    <w:rsid w:val="00BF3A3D"/>
    <w:rsid w:val="00BF3C86"/>
    <w:rsid w:val="00BF3F26"/>
    <w:rsid w:val="00BF4640"/>
    <w:rsid w:val="00BF4EB7"/>
    <w:rsid w:val="00BF595B"/>
    <w:rsid w:val="00BF5BCF"/>
    <w:rsid w:val="00BF715E"/>
    <w:rsid w:val="00C0027E"/>
    <w:rsid w:val="00C01807"/>
    <w:rsid w:val="00C01BDB"/>
    <w:rsid w:val="00C02F71"/>
    <w:rsid w:val="00C03233"/>
    <w:rsid w:val="00C03B7C"/>
    <w:rsid w:val="00C046CB"/>
    <w:rsid w:val="00C05DDC"/>
    <w:rsid w:val="00C0668A"/>
    <w:rsid w:val="00C072AB"/>
    <w:rsid w:val="00C07E91"/>
    <w:rsid w:val="00C11FE4"/>
    <w:rsid w:val="00C1255E"/>
    <w:rsid w:val="00C128EE"/>
    <w:rsid w:val="00C12D3B"/>
    <w:rsid w:val="00C14DA0"/>
    <w:rsid w:val="00C15671"/>
    <w:rsid w:val="00C15ABA"/>
    <w:rsid w:val="00C15FE7"/>
    <w:rsid w:val="00C16839"/>
    <w:rsid w:val="00C175EF"/>
    <w:rsid w:val="00C17652"/>
    <w:rsid w:val="00C17680"/>
    <w:rsid w:val="00C2051D"/>
    <w:rsid w:val="00C20F75"/>
    <w:rsid w:val="00C2133C"/>
    <w:rsid w:val="00C21605"/>
    <w:rsid w:val="00C21906"/>
    <w:rsid w:val="00C21CD7"/>
    <w:rsid w:val="00C2325C"/>
    <w:rsid w:val="00C2328F"/>
    <w:rsid w:val="00C234C2"/>
    <w:rsid w:val="00C246F2"/>
    <w:rsid w:val="00C2602C"/>
    <w:rsid w:val="00C27988"/>
    <w:rsid w:val="00C27B51"/>
    <w:rsid w:val="00C300C0"/>
    <w:rsid w:val="00C31056"/>
    <w:rsid w:val="00C327B3"/>
    <w:rsid w:val="00C33A30"/>
    <w:rsid w:val="00C33AAF"/>
    <w:rsid w:val="00C35500"/>
    <w:rsid w:val="00C35E84"/>
    <w:rsid w:val="00C36EDD"/>
    <w:rsid w:val="00C37875"/>
    <w:rsid w:val="00C37CCA"/>
    <w:rsid w:val="00C40C91"/>
    <w:rsid w:val="00C41135"/>
    <w:rsid w:val="00C41E3D"/>
    <w:rsid w:val="00C42280"/>
    <w:rsid w:val="00C427E1"/>
    <w:rsid w:val="00C427E8"/>
    <w:rsid w:val="00C4295F"/>
    <w:rsid w:val="00C42F06"/>
    <w:rsid w:val="00C447DD"/>
    <w:rsid w:val="00C4508F"/>
    <w:rsid w:val="00C45540"/>
    <w:rsid w:val="00C45E91"/>
    <w:rsid w:val="00C45FC4"/>
    <w:rsid w:val="00C46B26"/>
    <w:rsid w:val="00C470A7"/>
    <w:rsid w:val="00C50BFB"/>
    <w:rsid w:val="00C51804"/>
    <w:rsid w:val="00C51BD4"/>
    <w:rsid w:val="00C523FD"/>
    <w:rsid w:val="00C52662"/>
    <w:rsid w:val="00C52CFE"/>
    <w:rsid w:val="00C538D9"/>
    <w:rsid w:val="00C55BC8"/>
    <w:rsid w:val="00C579A8"/>
    <w:rsid w:val="00C6022A"/>
    <w:rsid w:val="00C60934"/>
    <w:rsid w:val="00C60B72"/>
    <w:rsid w:val="00C617CD"/>
    <w:rsid w:val="00C62315"/>
    <w:rsid w:val="00C62EC7"/>
    <w:rsid w:val="00C6331D"/>
    <w:rsid w:val="00C63997"/>
    <w:rsid w:val="00C6422D"/>
    <w:rsid w:val="00C643FD"/>
    <w:rsid w:val="00C64586"/>
    <w:rsid w:val="00C656C0"/>
    <w:rsid w:val="00C65F43"/>
    <w:rsid w:val="00C66CCE"/>
    <w:rsid w:val="00C66D0B"/>
    <w:rsid w:val="00C675E3"/>
    <w:rsid w:val="00C676A9"/>
    <w:rsid w:val="00C679F8"/>
    <w:rsid w:val="00C67CF6"/>
    <w:rsid w:val="00C70C9F"/>
    <w:rsid w:val="00C70EB1"/>
    <w:rsid w:val="00C714EF"/>
    <w:rsid w:val="00C71C26"/>
    <w:rsid w:val="00C71F15"/>
    <w:rsid w:val="00C73643"/>
    <w:rsid w:val="00C739CA"/>
    <w:rsid w:val="00C749C6"/>
    <w:rsid w:val="00C75375"/>
    <w:rsid w:val="00C80F8C"/>
    <w:rsid w:val="00C81E61"/>
    <w:rsid w:val="00C81F17"/>
    <w:rsid w:val="00C85CC2"/>
    <w:rsid w:val="00C8608F"/>
    <w:rsid w:val="00C869D2"/>
    <w:rsid w:val="00C86A2B"/>
    <w:rsid w:val="00C87988"/>
    <w:rsid w:val="00C879A2"/>
    <w:rsid w:val="00C90332"/>
    <w:rsid w:val="00C91146"/>
    <w:rsid w:val="00C9214B"/>
    <w:rsid w:val="00C921F9"/>
    <w:rsid w:val="00C9224E"/>
    <w:rsid w:val="00C92729"/>
    <w:rsid w:val="00C92E1D"/>
    <w:rsid w:val="00C93E57"/>
    <w:rsid w:val="00C94957"/>
    <w:rsid w:val="00C94CAF"/>
    <w:rsid w:val="00C9527C"/>
    <w:rsid w:val="00C96FAD"/>
    <w:rsid w:val="00C974C6"/>
    <w:rsid w:val="00C97FD8"/>
    <w:rsid w:val="00CA04DC"/>
    <w:rsid w:val="00CA08F9"/>
    <w:rsid w:val="00CA0BFF"/>
    <w:rsid w:val="00CA1334"/>
    <w:rsid w:val="00CA213C"/>
    <w:rsid w:val="00CA2E98"/>
    <w:rsid w:val="00CA412D"/>
    <w:rsid w:val="00CA4B5C"/>
    <w:rsid w:val="00CA5496"/>
    <w:rsid w:val="00CA5CBE"/>
    <w:rsid w:val="00CA6806"/>
    <w:rsid w:val="00CA7433"/>
    <w:rsid w:val="00CA768D"/>
    <w:rsid w:val="00CA7F6B"/>
    <w:rsid w:val="00CB0846"/>
    <w:rsid w:val="00CB0FFC"/>
    <w:rsid w:val="00CB10F3"/>
    <w:rsid w:val="00CB191D"/>
    <w:rsid w:val="00CB1A95"/>
    <w:rsid w:val="00CB1DB5"/>
    <w:rsid w:val="00CB226C"/>
    <w:rsid w:val="00CB2B2E"/>
    <w:rsid w:val="00CB2DE7"/>
    <w:rsid w:val="00CB2E12"/>
    <w:rsid w:val="00CB3536"/>
    <w:rsid w:val="00CB3712"/>
    <w:rsid w:val="00CB4527"/>
    <w:rsid w:val="00CB452D"/>
    <w:rsid w:val="00CB5201"/>
    <w:rsid w:val="00CB520C"/>
    <w:rsid w:val="00CB5B7F"/>
    <w:rsid w:val="00CB604F"/>
    <w:rsid w:val="00CB6508"/>
    <w:rsid w:val="00CB6557"/>
    <w:rsid w:val="00CB6618"/>
    <w:rsid w:val="00CB67FB"/>
    <w:rsid w:val="00CB6F29"/>
    <w:rsid w:val="00CB73F6"/>
    <w:rsid w:val="00CB7D47"/>
    <w:rsid w:val="00CC05E8"/>
    <w:rsid w:val="00CC0A6F"/>
    <w:rsid w:val="00CC1ADE"/>
    <w:rsid w:val="00CC2833"/>
    <w:rsid w:val="00CC32B3"/>
    <w:rsid w:val="00CC4203"/>
    <w:rsid w:val="00CC4822"/>
    <w:rsid w:val="00CC5392"/>
    <w:rsid w:val="00CC5C35"/>
    <w:rsid w:val="00CC612D"/>
    <w:rsid w:val="00CC6338"/>
    <w:rsid w:val="00CC6444"/>
    <w:rsid w:val="00CC6B2E"/>
    <w:rsid w:val="00CC6D8F"/>
    <w:rsid w:val="00CC7966"/>
    <w:rsid w:val="00CC7CB7"/>
    <w:rsid w:val="00CD013D"/>
    <w:rsid w:val="00CD04AE"/>
    <w:rsid w:val="00CD0A7E"/>
    <w:rsid w:val="00CD12AB"/>
    <w:rsid w:val="00CD24B1"/>
    <w:rsid w:val="00CD3332"/>
    <w:rsid w:val="00CD3B5D"/>
    <w:rsid w:val="00CD3DF8"/>
    <w:rsid w:val="00CD3F21"/>
    <w:rsid w:val="00CD5D33"/>
    <w:rsid w:val="00CD6675"/>
    <w:rsid w:val="00CD6881"/>
    <w:rsid w:val="00CD7A63"/>
    <w:rsid w:val="00CE06F1"/>
    <w:rsid w:val="00CE0E77"/>
    <w:rsid w:val="00CE2CA8"/>
    <w:rsid w:val="00CE3227"/>
    <w:rsid w:val="00CE3255"/>
    <w:rsid w:val="00CE3648"/>
    <w:rsid w:val="00CE465B"/>
    <w:rsid w:val="00CE539A"/>
    <w:rsid w:val="00CE5704"/>
    <w:rsid w:val="00CF18EE"/>
    <w:rsid w:val="00CF1A7C"/>
    <w:rsid w:val="00CF1E1E"/>
    <w:rsid w:val="00CF216A"/>
    <w:rsid w:val="00CF2232"/>
    <w:rsid w:val="00CF2D84"/>
    <w:rsid w:val="00CF3EF4"/>
    <w:rsid w:val="00CF44CD"/>
    <w:rsid w:val="00CF4B40"/>
    <w:rsid w:val="00CF4D48"/>
    <w:rsid w:val="00CF5CD3"/>
    <w:rsid w:val="00CF5F11"/>
    <w:rsid w:val="00CF64BD"/>
    <w:rsid w:val="00D0027F"/>
    <w:rsid w:val="00D003BC"/>
    <w:rsid w:val="00D0065A"/>
    <w:rsid w:val="00D03F2C"/>
    <w:rsid w:val="00D04380"/>
    <w:rsid w:val="00D047F3"/>
    <w:rsid w:val="00D055ED"/>
    <w:rsid w:val="00D05C09"/>
    <w:rsid w:val="00D079ED"/>
    <w:rsid w:val="00D101FF"/>
    <w:rsid w:val="00D10B7A"/>
    <w:rsid w:val="00D116CD"/>
    <w:rsid w:val="00D11798"/>
    <w:rsid w:val="00D11868"/>
    <w:rsid w:val="00D12A7A"/>
    <w:rsid w:val="00D13053"/>
    <w:rsid w:val="00D13B73"/>
    <w:rsid w:val="00D146BF"/>
    <w:rsid w:val="00D147E5"/>
    <w:rsid w:val="00D14912"/>
    <w:rsid w:val="00D14961"/>
    <w:rsid w:val="00D152E5"/>
    <w:rsid w:val="00D15B64"/>
    <w:rsid w:val="00D167EC"/>
    <w:rsid w:val="00D16ED8"/>
    <w:rsid w:val="00D1734A"/>
    <w:rsid w:val="00D17537"/>
    <w:rsid w:val="00D17825"/>
    <w:rsid w:val="00D179EE"/>
    <w:rsid w:val="00D2073B"/>
    <w:rsid w:val="00D239DE"/>
    <w:rsid w:val="00D24967"/>
    <w:rsid w:val="00D24A30"/>
    <w:rsid w:val="00D25AB7"/>
    <w:rsid w:val="00D25DC0"/>
    <w:rsid w:val="00D25FF4"/>
    <w:rsid w:val="00D262DA"/>
    <w:rsid w:val="00D26F52"/>
    <w:rsid w:val="00D26F9D"/>
    <w:rsid w:val="00D27213"/>
    <w:rsid w:val="00D27661"/>
    <w:rsid w:val="00D27F64"/>
    <w:rsid w:val="00D304A4"/>
    <w:rsid w:val="00D30DCB"/>
    <w:rsid w:val="00D30ECA"/>
    <w:rsid w:val="00D3142F"/>
    <w:rsid w:val="00D32BCE"/>
    <w:rsid w:val="00D35070"/>
    <w:rsid w:val="00D35312"/>
    <w:rsid w:val="00D35B22"/>
    <w:rsid w:val="00D35BA3"/>
    <w:rsid w:val="00D3655F"/>
    <w:rsid w:val="00D36741"/>
    <w:rsid w:val="00D36D05"/>
    <w:rsid w:val="00D37FE7"/>
    <w:rsid w:val="00D41DCF"/>
    <w:rsid w:val="00D425CF"/>
    <w:rsid w:val="00D42770"/>
    <w:rsid w:val="00D42CD8"/>
    <w:rsid w:val="00D431AF"/>
    <w:rsid w:val="00D43356"/>
    <w:rsid w:val="00D43BE3"/>
    <w:rsid w:val="00D43FCC"/>
    <w:rsid w:val="00D4456A"/>
    <w:rsid w:val="00D44A2C"/>
    <w:rsid w:val="00D44C4D"/>
    <w:rsid w:val="00D44CA8"/>
    <w:rsid w:val="00D459C2"/>
    <w:rsid w:val="00D47921"/>
    <w:rsid w:val="00D500A3"/>
    <w:rsid w:val="00D50AD5"/>
    <w:rsid w:val="00D51CDA"/>
    <w:rsid w:val="00D52821"/>
    <w:rsid w:val="00D53BDA"/>
    <w:rsid w:val="00D53F8F"/>
    <w:rsid w:val="00D54853"/>
    <w:rsid w:val="00D55576"/>
    <w:rsid w:val="00D55B55"/>
    <w:rsid w:val="00D56872"/>
    <w:rsid w:val="00D57842"/>
    <w:rsid w:val="00D57A7E"/>
    <w:rsid w:val="00D57B4D"/>
    <w:rsid w:val="00D57BDE"/>
    <w:rsid w:val="00D61192"/>
    <w:rsid w:val="00D6213F"/>
    <w:rsid w:val="00D62788"/>
    <w:rsid w:val="00D62CAC"/>
    <w:rsid w:val="00D63615"/>
    <w:rsid w:val="00D636A2"/>
    <w:rsid w:val="00D63B8D"/>
    <w:rsid w:val="00D6446B"/>
    <w:rsid w:val="00D64521"/>
    <w:rsid w:val="00D65F1B"/>
    <w:rsid w:val="00D66A7A"/>
    <w:rsid w:val="00D66BA3"/>
    <w:rsid w:val="00D66BED"/>
    <w:rsid w:val="00D66F64"/>
    <w:rsid w:val="00D7060E"/>
    <w:rsid w:val="00D71FC1"/>
    <w:rsid w:val="00D73391"/>
    <w:rsid w:val="00D733D4"/>
    <w:rsid w:val="00D734AB"/>
    <w:rsid w:val="00D73550"/>
    <w:rsid w:val="00D767CF"/>
    <w:rsid w:val="00D772C4"/>
    <w:rsid w:val="00D778C0"/>
    <w:rsid w:val="00D779AD"/>
    <w:rsid w:val="00D77F16"/>
    <w:rsid w:val="00D818AF"/>
    <w:rsid w:val="00D81AC5"/>
    <w:rsid w:val="00D827F1"/>
    <w:rsid w:val="00D82FF7"/>
    <w:rsid w:val="00D83272"/>
    <w:rsid w:val="00D84A57"/>
    <w:rsid w:val="00D85BAF"/>
    <w:rsid w:val="00D85FCA"/>
    <w:rsid w:val="00D874F3"/>
    <w:rsid w:val="00D87EA1"/>
    <w:rsid w:val="00D90F0B"/>
    <w:rsid w:val="00D9162C"/>
    <w:rsid w:val="00D919F6"/>
    <w:rsid w:val="00D92128"/>
    <w:rsid w:val="00D925B8"/>
    <w:rsid w:val="00D95102"/>
    <w:rsid w:val="00D951FC"/>
    <w:rsid w:val="00D95A0C"/>
    <w:rsid w:val="00D95E5F"/>
    <w:rsid w:val="00D96B9F"/>
    <w:rsid w:val="00DA35A0"/>
    <w:rsid w:val="00DA47A1"/>
    <w:rsid w:val="00DA48E6"/>
    <w:rsid w:val="00DA69D1"/>
    <w:rsid w:val="00DA6F0A"/>
    <w:rsid w:val="00DA6FC9"/>
    <w:rsid w:val="00DA718D"/>
    <w:rsid w:val="00DA7279"/>
    <w:rsid w:val="00DA78BC"/>
    <w:rsid w:val="00DB03A9"/>
    <w:rsid w:val="00DB0852"/>
    <w:rsid w:val="00DB086E"/>
    <w:rsid w:val="00DB1E8D"/>
    <w:rsid w:val="00DB2A84"/>
    <w:rsid w:val="00DB2B00"/>
    <w:rsid w:val="00DB4B23"/>
    <w:rsid w:val="00DB577A"/>
    <w:rsid w:val="00DB6A97"/>
    <w:rsid w:val="00DB6F74"/>
    <w:rsid w:val="00DB7A46"/>
    <w:rsid w:val="00DB7DE9"/>
    <w:rsid w:val="00DC0277"/>
    <w:rsid w:val="00DC28B4"/>
    <w:rsid w:val="00DC342F"/>
    <w:rsid w:val="00DC4944"/>
    <w:rsid w:val="00DC4D53"/>
    <w:rsid w:val="00DC5EBE"/>
    <w:rsid w:val="00DC68E2"/>
    <w:rsid w:val="00DC6E7D"/>
    <w:rsid w:val="00DC7A2C"/>
    <w:rsid w:val="00DC7DC5"/>
    <w:rsid w:val="00DC7DD7"/>
    <w:rsid w:val="00DD0B35"/>
    <w:rsid w:val="00DD135F"/>
    <w:rsid w:val="00DD2243"/>
    <w:rsid w:val="00DD2C1F"/>
    <w:rsid w:val="00DD3660"/>
    <w:rsid w:val="00DD3CC4"/>
    <w:rsid w:val="00DD408F"/>
    <w:rsid w:val="00DD4095"/>
    <w:rsid w:val="00DD42C0"/>
    <w:rsid w:val="00DD49F1"/>
    <w:rsid w:val="00DD5AB3"/>
    <w:rsid w:val="00DD5D72"/>
    <w:rsid w:val="00DD61D3"/>
    <w:rsid w:val="00DD6282"/>
    <w:rsid w:val="00DD6599"/>
    <w:rsid w:val="00DD6F8A"/>
    <w:rsid w:val="00DE01D7"/>
    <w:rsid w:val="00DE24E5"/>
    <w:rsid w:val="00DE251A"/>
    <w:rsid w:val="00DE2AED"/>
    <w:rsid w:val="00DE312B"/>
    <w:rsid w:val="00DE3681"/>
    <w:rsid w:val="00DE520F"/>
    <w:rsid w:val="00DE531F"/>
    <w:rsid w:val="00DE6A2F"/>
    <w:rsid w:val="00DE6A60"/>
    <w:rsid w:val="00DE6F5D"/>
    <w:rsid w:val="00DE7A23"/>
    <w:rsid w:val="00DF0208"/>
    <w:rsid w:val="00DF0D23"/>
    <w:rsid w:val="00DF16AD"/>
    <w:rsid w:val="00DF16D9"/>
    <w:rsid w:val="00DF1D64"/>
    <w:rsid w:val="00DF2046"/>
    <w:rsid w:val="00DF2841"/>
    <w:rsid w:val="00DF2FEE"/>
    <w:rsid w:val="00DF4BCD"/>
    <w:rsid w:val="00DF5AB3"/>
    <w:rsid w:val="00DF5E74"/>
    <w:rsid w:val="00DF6626"/>
    <w:rsid w:val="00DF695B"/>
    <w:rsid w:val="00DF7DCD"/>
    <w:rsid w:val="00E00D82"/>
    <w:rsid w:val="00E024FB"/>
    <w:rsid w:val="00E02787"/>
    <w:rsid w:val="00E027D0"/>
    <w:rsid w:val="00E0298A"/>
    <w:rsid w:val="00E02D6B"/>
    <w:rsid w:val="00E02F16"/>
    <w:rsid w:val="00E031B0"/>
    <w:rsid w:val="00E03876"/>
    <w:rsid w:val="00E044D5"/>
    <w:rsid w:val="00E0484A"/>
    <w:rsid w:val="00E04E96"/>
    <w:rsid w:val="00E052D2"/>
    <w:rsid w:val="00E07EE2"/>
    <w:rsid w:val="00E1051D"/>
    <w:rsid w:val="00E1113C"/>
    <w:rsid w:val="00E11299"/>
    <w:rsid w:val="00E13170"/>
    <w:rsid w:val="00E137C6"/>
    <w:rsid w:val="00E137EF"/>
    <w:rsid w:val="00E1576E"/>
    <w:rsid w:val="00E15EF1"/>
    <w:rsid w:val="00E16AC2"/>
    <w:rsid w:val="00E200A9"/>
    <w:rsid w:val="00E20788"/>
    <w:rsid w:val="00E210D8"/>
    <w:rsid w:val="00E21E6D"/>
    <w:rsid w:val="00E22233"/>
    <w:rsid w:val="00E2261F"/>
    <w:rsid w:val="00E22FFF"/>
    <w:rsid w:val="00E23B14"/>
    <w:rsid w:val="00E23D48"/>
    <w:rsid w:val="00E23E63"/>
    <w:rsid w:val="00E2537E"/>
    <w:rsid w:val="00E25BEC"/>
    <w:rsid w:val="00E25E6A"/>
    <w:rsid w:val="00E264A9"/>
    <w:rsid w:val="00E26FC2"/>
    <w:rsid w:val="00E27498"/>
    <w:rsid w:val="00E27844"/>
    <w:rsid w:val="00E3073B"/>
    <w:rsid w:val="00E30DC6"/>
    <w:rsid w:val="00E3114A"/>
    <w:rsid w:val="00E3212D"/>
    <w:rsid w:val="00E32DB4"/>
    <w:rsid w:val="00E33779"/>
    <w:rsid w:val="00E33B9A"/>
    <w:rsid w:val="00E3511C"/>
    <w:rsid w:val="00E35DF7"/>
    <w:rsid w:val="00E365A4"/>
    <w:rsid w:val="00E36D32"/>
    <w:rsid w:val="00E371D8"/>
    <w:rsid w:val="00E377FB"/>
    <w:rsid w:val="00E379CF"/>
    <w:rsid w:val="00E40944"/>
    <w:rsid w:val="00E4127A"/>
    <w:rsid w:val="00E417FB"/>
    <w:rsid w:val="00E4194A"/>
    <w:rsid w:val="00E41B7D"/>
    <w:rsid w:val="00E42159"/>
    <w:rsid w:val="00E4239B"/>
    <w:rsid w:val="00E42B9F"/>
    <w:rsid w:val="00E42C86"/>
    <w:rsid w:val="00E43A94"/>
    <w:rsid w:val="00E43E48"/>
    <w:rsid w:val="00E43F33"/>
    <w:rsid w:val="00E44608"/>
    <w:rsid w:val="00E44707"/>
    <w:rsid w:val="00E45241"/>
    <w:rsid w:val="00E45895"/>
    <w:rsid w:val="00E45E2D"/>
    <w:rsid w:val="00E47693"/>
    <w:rsid w:val="00E50D01"/>
    <w:rsid w:val="00E5216B"/>
    <w:rsid w:val="00E522FD"/>
    <w:rsid w:val="00E52CCD"/>
    <w:rsid w:val="00E53410"/>
    <w:rsid w:val="00E53E53"/>
    <w:rsid w:val="00E5408C"/>
    <w:rsid w:val="00E541DB"/>
    <w:rsid w:val="00E54B16"/>
    <w:rsid w:val="00E54D76"/>
    <w:rsid w:val="00E54F54"/>
    <w:rsid w:val="00E563ED"/>
    <w:rsid w:val="00E568CA"/>
    <w:rsid w:val="00E579ED"/>
    <w:rsid w:val="00E60150"/>
    <w:rsid w:val="00E60859"/>
    <w:rsid w:val="00E60AA4"/>
    <w:rsid w:val="00E60EE7"/>
    <w:rsid w:val="00E60FD0"/>
    <w:rsid w:val="00E6134C"/>
    <w:rsid w:val="00E617AE"/>
    <w:rsid w:val="00E622EE"/>
    <w:rsid w:val="00E62669"/>
    <w:rsid w:val="00E62CA0"/>
    <w:rsid w:val="00E62EEF"/>
    <w:rsid w:val="00E63BC5"/>
    <w:rsid w:val="00E63C76"/>
    <w:rsid w:val="00E64CEF"/>
    <w:rsid w:val="00E651B1"/>
    <w:rsid w:val="00E65925"/>
    <w:rsid w:val="00E65FA0"/>
    <w:rsid w:val="00E6623A"/>
    <w:rsid w:val="00E6663A"/>
    <w:rsid w:val="00E66DB3"/>
    <w:rsid w:val="00E6704F"/>
    <w:rsid w:val="00E70BF8"/>
    <w:rsid w:val="00E71CDA"/>
    <w:rsid w:val="00E730E8"/>
    <w:rsid w:val="00E73213"/>
    <w:rsid w:val="00E7396B"/>
    <w:rsid w:val="00E743B4"/>
    <w:rsid w:val="00E7521A"/>
    <w:rsid w:val="00E75494"/>
    <w:rsid w:val="00E7700C"/>
    <w:rsid w:val="00E77F9C"/>
    <w:rsid w:val="00E8067E"/>
    <w:rsid w:val="00E81477"/>
    <w:rsid w:val="00E81A88"/>
    <w:rsid w:val="00E8201F"/>
    <w:rsid w:val="00E83659"/>
    <w:rsid w:val="00E83D90"/>
    <w:rsid w:val="00E860AD"/>
    <w:rsid w:val="00E8627A"/>
    <w:rsid w:val="00E86FFB"/>
    <w:rsid w:val="00E87056"/>
    <w:rsid w:val="00E8741C"/>
    <w:rsid w:val="00E87437"/>
    <w:rsid w:val="00E878B7"/>
    <w:rsid w:val="00E9006A"/>
    <w:rsid w:val="00E901B3"/>
    <w:rsid w:val="00E90421"/>
    <w:rsid w:val="00E9135B"/>
    <w:rsid w:val="00E93635"/>
    <w:rsid w:val="00E93F90"/>
    <w:rsid w:val="00E949E5"/>
    <w:rsid w:val="00E95508"/>
    <w:rsid w:val="00E958B0"/>
    <w:rsid w:val="00E97519"/>
    <w:rsid w:val="00E97BFB"/>
    <w:rsid w:val="00EA12E0"/>
    <w:rsid w:val="00EA1C9A"/>
    <w:rsid w:val="00EA229A"/>
    <w:rsid w:val="00EA2380"/>
    <w:rsid w:val="00EA23FC"/>
    <w:rsid w:val="00EA2863"/>
    <w:rsid w:val="00EA2953"/>
    <w:rsid w:val="00EA2BF0"/>
    <w:rsid w:val="00EA31BA"/>
    <w:rsid w:val="00EA3536"/>
    <w:rsid w:val="00EA47B1"/>
    <w:rsid w:val="00EA4D3A"/>
    <w:rsid w:val="00EA6A5E"/>
    <w:rsid w:val="00EA6BC7"/>
    <w:rsid w:val="00EA778A"/>
    <w:rsid w:val="00EA7EF3"/>
    <w:rsid w:val="00EB31B7"/>
    <w:rsid w:val="00EB524E"/>
    <w:rsid w:val="00EB5AA0"/>
    <w:rsid w:val="00EB6267"/>
    <w:rsid w:val="00EB73CC"/>
    <w:rsid w:val="00EB77BE"/>
    <w:rsid w:val="00EB7E8E"/>
    <w:rsid w:val="00EC0B1D"/>
    <w:rsid w:val="00EC1168"/>
    <w:rsid w:val="00EC1439"/>
    <w:rsid w:val="00EC277F"/>
    <w:rsid w:val="00EC28AF"/>
    <w:rsid w:val="00EC2BF6"/>
    <w:rsid w:val="00EC3814"/>
    <w:rsid w:val="00EC49F5"/>
    <w:rsid w:val="00EC53A7"/>
    <w:rsid w:val="00EC5DA9"/>
    <w:rsid w:val="00EC5F38"/>
    <w:rsid w:val="00EC69BA"/>
    <w:rsid w:val="00EC7280"/>
    <w:rsid w:val="00EC76DC"/>
    <w:rsid w:val="00ED06EB"/>
    <w:rsid w:val="00ED071F"/>
    <w:rsid w:val="00ED0F16"/>
    <w:rsid w:val="00ED1A99"/>
    <w:rsid w:val="00ED1ECD"/>
    <w:rsid w:val="00ED33FC"/>
    <w:rsid w:val="00ED5603"/>
    <w:rsid w:val="00ED65D7"/>
    <w:rsid w:val="00ED6679"/>
    <w:rsid w:val="00ED6920"/>
    <w:rsid w:val="00ED6BD5"/>
    <w:rsid w:val="00ED70BA"/>
    <w:rsid w:val="00ED7E24"/>
    <w:rsid w:val="00EE0F8C"/>
    <w:rsid w:val="00EE2674"/>
    <w:rsid w:val="00EE31EF"/>
    <w:rsid w:val="00EE422F"/>
    <w:rsid w:val="00EE4448"/>
    <w:rsid w:val="00EE4BC4"/>
    <w:rsid w:val="00EE5081"/>
    <w:rsid w:val="00EE567D"/>
    <w:rsid w:val="00EE59C5"/>
    <w:rsid w:val="00EE7C95"/>
    <w:rsid w:val="00EF0201"/>
    <w:rsid w:val="00EF0458"/>
    <w:rsid w:val="00EF09BC"/>
    <w:rsid w:val="00EF0F4D"/>
    <w:rsid w:val="00EF149F"/>
    <w:rsid w:val="00EF175C"/>
    <w:rsid w:val="00EF2E0E"/>
    <w:rsid w:val="00EF363B"/>
    <w:rsid w:val="00EF39CD"/>
    <w:rsid w:val="00EF5043"/>
    <w:rsid w:val="00EF7665"/>
    <w:rsid w:val="00EF7D5F"/>
    <w:rsid w:val="00F006A7"/>
    <w:rsid w:val="00F00980"/>
    <w:rsid w:val="00F01A73"/>
    <w:rsid w:val="00F02592"/>
    <w:rsid w:val="00F02804"/>
    <w:rsid w:val="00F02E88"/>
    <w:rsid w:val="00F04D64"/>
    <w:rsid w:val="00F04DAC"/>
    <w:rsid w:val="00F05330"/>
    <w:rsid w:val="00F055A7"/>
    <w:rsid w:val="00F05F37"/>
    <w:rsid w:val="00F06B9A"/>
    <w:rsid w:val="00F07685"/>
    <w:rsid w:val="00F07836"/>
    <w:rsid w:val="00F07936"/>
    <w:rsid w:val="00F079F0"/>
    <w:rsid w:val="00F100FD"/>
    <w:rsid w:val="00F102CB"/>
    <w:rsid w:val="00F112DE"/>
    <w:rsid w:val="00F1229E"/>
    <w:rsid w:val="00F122AA"/>
    <w:rsid w:val="00F13DBC"/>
    <w:rsid w:val="00F1436D"/>
    <w:rsid w:val="00F150AC"/>
    <w:rsid w:val="00F154F2"/>
    <w:rsid w:val="00F1616C"/>
    <w:rsid w:val="00F16567"/>
    <w:rsid w:val="00F16677"/>
    <w:rsid w:val="00F17286"/>
    <w:rsid w:val="00F179FD"/>
    <w:rsid w:val="00F17ADE"/>
    <w:rsid w:val="00F20B50"/>
    <w:rsid w:val="00F20EF3"/>
    <w:rsid w:val="00F21EC7"/>
    <w:rsid w:val="00F228AB"/>
    <w:rsid w:val="00F23BC7"/>
    <w:rsid w:val="00F23C4F"/>
    <w:rsid w:val="00F2447D"/>
    <w:rsid w:val="00F250B3"/>
    <w:rsid w:val="00F252E3"/>
    <w:rsid w:val="00F25AC0"/>
    <w:rsid w:val="00F26239"/>
    <w:rsid w:val="00F26999"/>
    <w:rsid w:val="00F27F0F"/>
    <w:rsid w:val="00F302B2"/>
    <w:rsid w:val="00F305EA"/>
    <w:rsid w:val="00F30AC7"/>
    <w:rsid w:val="00F32431"/>
    <w:rsid w:val="00F326D5"/>
    <w:rsid w:val="00F33E08"/>
    <w:rsid w:val="00F3407C"/>
    <w:rsid w:val="00F34C6A"/>
    <w:rsid w:val="00F34E4F"/>
    <w:rsid w:val="00F35616"/>
    <w:rsid w:val="00F35BEE"/>
    <w:rsid w:val="00F35FF6"/>
    <w:rsid w:val="00F36041"/>
    <w:rsid w:val="00F419B9"/>
    <w:rsid w:val="00F423BF"/>
    <w:rsid w:val="00F4359C"/>
    <w:rsid w:val="00F435A1"/>
    <w:rsid w:val="00F44544"/>
    <w:rsid w:val="00F45D8D"/>
    <w:rsid w:val="00F45F10"/>
    <w:rsid w:val="00F461B3"/>
    <w:rsid w:val="00F47E29"/>
    <w:rsid w:val="00F5002F"/>
    <w:rsid w:val="00F5088C"/>
    <w:rsid w:val="00F50960"/>
    <w:rsid w:val="00F5099C"/>
    <w:rsid w:val="00F50E72"/>
    <w:rsid w:val="00F513C1"/>
    <w:rsid w:val="00F51C90"/>
    <w:rsid w:val="00F523B1"/>
    <w:rsid w:val="00F52504"/>
    <w:rsid w:val="00F52CBB"/>
    <w:rsid w:val="00F538B1"/>
    <w:rsid w:val="00F551E1"/>
    <w:rsid w:val="00F5678D"/>
    <w:rsid w:val="00F568DE"/>
    <w:rsid w:val="00F5769D"/>
    <w:rsid w:val="00F60521"/>
    <w:rsid w:val="00F60951"/>
    <w:rsid w:val="00F60F6D"/>
    <w:rsid w:val="00F61559"/>
    <w:rsid w:val="00F619B6"/>
    <w:rsid w:val="00F62E56"/>
    <w:rsid w:val="00F62E72"/>
    <w:rsid w:val="00F63096"/>
    <w:rsid w:val="00F655F1"/>
    <w:rsid w:val="00F65DAC"/>
    <w:rsid w:val="00F65FE1"/>
    <w:rsid w:val="00F66BA4"/>
    <w:rsid w:val="00F6723A"/>
    <w:rsid w:val="00F70245"/>
    <w:rsid w:val="00F70B3E"/>
    <w:rsid w:val="00F71063"/>
    <w:rsid w:val="00F71AC2"/>
    <w:rsid w:val="00F71AE4"/>
    <w:rsid w:val="00F71AE5"/>
    <w:rsid w:val="00F724C3"/>
    <w:rsid w:val="00F73774"/>
    <w:rsid w:val="00F73A72"/>
    <w:rsid w:val="00F73F65"/>
    <w:rsid w:val="00F7463C"/>
    <w:rsid w:val="00F75010"/>
    <w:rsid w:val="00F7560D"/>
    <w:rsid w:val="00F75BCC"/>
    <w:rsid w:val="00F76039"/>
    <w:rsid w:val="00F76494"/>
    <w:rsid w:val="00F811EE"/>
    <w:rsid w:val="00F81293"/>
    <w:rsid w:val="00F81FD9"/>
    <w:rsid w:val="00F82D38"/>
    <w:rsid w:val="00F83A3F"/>
    <w:rsid w:val="00F83A4B"/>
    <w:rsid w:val="00F83C19"/>
    <w:rsid w:val="00F83EFB"/>
    <w:rsid w:val="00F841B9"/>
    <w:rsid w:val="00F846AA"/>
    <w:rsid w:val="00F85F3B"/>
    <w:rsid w:val="00F870FF"/>
    <w:rsid w:val="00F90B80"/>
    <w:rsid w:val="00F92E99"/>
    <w:rsid w:val="00F943AC"/>
    <w:rsid w:val="00F94FD9"/>
    <w:rsid w:val="00F951AD"/>
    <w:rsid w:val="00F95E82"/>
    <w:rsid w:val="00F96483"/>
    <w:rsid w:val="00F968AE"/>
    <w:rsid w:val="00F96FC4"/>
    <w:rsid w:val="00F97529"/>
    <w:rsid w:val="00FA0A83"/>
    <w:rsid w:val="00FA115A"/>
    <w:rsid w:val="00FA134D"/>
    <w:rsid w:val="00FA13D0"/>
    <w:rsid w:val="00FA14FE"/>
    <w:rsid w:val="00FA2565"/>
    <w:rsid w:val="00FA2F44"/>
    <w:rsid w:val="00FA3313"/>
    <w:rsid w:val="00FA3374"/>
    <w:rsid w:val="00FA47CF"/>
    <w:rsid w:val="00FA4E87"/>
    <w:rsid w:val="00FA4F75"/>
    <w:rsid w:val="00FA6194"/>
    <w:rsid w:val="00FA7749"/>
    <w:rsid w:val="00FB0140"/>
    <w:rsid w:val="00FB0EFD"/>
    <w:rsid w:val="00FB111F"/>
    <w:rsid w:val="00FB1C46"/>
    <w:rsid w:val="00FB1F29"/>
    <w:rsid w:val="00FB29D4"/>
    <w:rsid w:val="00FB2BF4"/>
    <w:rsid w:val="00FB2DC4"/>
    <w:rsid w:val="00FB409A"/>
    <w:rsid w:val="00FB468E"/>
    <w:rsid w:val="00FB4D1F"/>
    <w:rsid w:val="00FB4EB0"/>
    <w:rsid w:val="00FB5C9B"/>
    <w:rsid w:val="00FB6134"/>
    <w:rsid w:val="00FB652B"/>
    <w:rsid w:val="00FB65AA"/>
    <w:rsid w:val="00FB7A62"/>
    <w:rsid w:val="00FC04DA"/>
    <w:rsid w:val="00FC07A8"/>
    <w:rsid w:val="00FC084E"/>
    <w:rsid w:val="00FC0DC2"/>
    <w:rsid w:val="00FC1BA2"/>
    <w:rsid w:val="00FC1BB9"/>
    <w:rsid w:val="00FC26F2"/>
    <w:rsid w:val="00FC2EAD"/>
    <w:rsid w:val="00FC2F60"/>
    <w:rsid w:val="00FC3882"/>
    <w:rsid w:val="00FC3F51"/>
    <w:rsid w:val="00FC43A1"/>
    <w:rsid w:val="00FC453A"/>
    <w:rsid w:val="00FC4A2F"/>
    <w:rsid w:val="00FC5CAB"/>
    <w:rsid w:val="00FC6931"/>
    <w:rsid w:val="00FC69ED"/>
    <w:rsid w:val="00FC6E32"/>
    <w:rsid w:val="00FD09F3"/>
    <w:rsid w:val="00FD0B17"/>
    <w:rsid w:val="00FD0FF2"/>
    <w:rsid w:val="00FD122D"/>
    <w:rsid w:val="00FD154C"/>
    <w:rsid w:val="00FD2B8E"/>
    <w:rsid w:val="00FD30E2"/>
    <w:rsid w:val="00FD320B"/>
    <w:rsid w:val="00FD42E2"/>
    <w:rsid w:val="00FD5FF3"/>
    <w:rsid w:val="00FD6042"/>
    <w:rsid w:val="00FD63EE"/>
    <w:rsid w:val="00FD6D63"/>
    <w:rsid w:val="00FD7376"/>
    <w:rsid w:val="00FE0A9E"/>
    <w:rsid w:val="00FE11E4"/>
    <w:rsid w:val="00FE1559"/>
    <w:rsid w:val="00FE1C3E"/>
    <w:rsid w:val="00FE1DD8"/>
    <w:rsid w:val="00FE2AE6"/>
    <w:rsid w:val="00FE3B99"/>
    <w:rsid w:val="00FE3E2B"/>
    <w:rsid w:val="00FE4026"/>
    <w:rsid w:val="00FE4737"/>
    <w:rsid w:val="00FE49CE"/>
    <w:rsid w:val="00FE5313"/>
    <w:rsid w:val="00FE713D"/>
    <w:rsid w:val="00FE7C94"/>
    <w:rsid w:val="00FF089D"/>
    <w:rsid w:val="00FF31AE"/>
    <w:rsid w:val="00FF359A"/>
    <w:rsid w:val="00FF35F3"/>
    <w:rsid w:val="00FF3835"/>
    <w:rsid w:val="00FF3B63"/>
    <w:rsid w:val="00FF3B8C"/>
    <w:rsid w:val="00FF3F98"/>
    <w:rsid w:val="00FF4451"/>
    <w:rsid w:val="00FF4B21"/>
    <w:rsid w:val="00FF5996"/>
    <w:rsid w:val="00FF6112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BC5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4A18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4A18"/>
    <w:rPr>
      <w:color w:val="000000"/>
      <w:kern w:val="28"/>
    </w:rPr>
  </w:style>
  <w:style w:type="paragraph" w:styleId="BalloonText">
    <w:name w:val="Balloon Text"/>
    <w:basedOn w:val="Normal"/>
    <w:link w:val="BalloonTextChar"/>
    <w:rsid w:val="00E6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0AA4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BC5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4A18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054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4A18"/>
    <w:rPr>
      <w:color w:val="000000"/>
      <w:kern w:val="28"/>
    </w:rPr>
  </w:style>
  <w:style w:type="paragraph" w:styleId="BalloonText">
    <w:name w:val="Balloon Text"/>
    <w:basedOn w:val="Normal"/>
    <w:link w:val="BalloonTextChar"/>
    <w:rsid w:val="00E6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0AA4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manresources@cbhc1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A0A4-7D3E-4A08-BA38-F7241CFD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arkley</dc:creator>
  <cp:keywords/>
  <dc:description/>
  <cp:lastModifiedBy>Ruth Houston</cp:lastModifiedBy>
  <cp:revision>3</cp:revision>
  <cp:lastPrinted>2014-04-24T14:30:00Z</cp:lastPrinted>
  <dcterms:created xsi:type="dcterms:W3CDTF">2014-06-06T15:59:00Z</dcterms:created>
  <dcterms:modified xsi:type="dcterms:W3CDTF">2014-06-10T21:30:00Z</dcterms:modified>
</cp:coreProperties>
</file>